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986" w:rsidRPr="006E0080" w:rsidRDefault="00295986" w:rsidP="00295986">
      <w:pPr>
        <w:jc w:val="center"/>
        <w:rPr>
          <w:b/>
        </w:rPr>
      </w:pPr>
      <w:r w:rsidRPr="006E0080">
        <w:rPr>
          <w:b/>
        </w:rPr>
        <w:t>INTERNAT</w:t>
      </w:r>
    </w:p>
    <w:p w:rsidR="00295986" w:rsidRDefault="00295986" w:rsidP="00295986">
      <w:pPr>
        <w:jc w:val="center"/>
        <w:rPr>
          <w:b/>
        </w:rPr>
      </w:pPr>
      <w:r w:rsidRPr="006E0080">
        <w:rPr>
          <w:b/>
        </w:rPr>
        <w:t>78-520 Złocieniec, Bobrowo 7</w:t>
      </w:r>
      <w:r>
        <w:rPr>
          <w:b/>
        </w:rPr>
        <w:br/>
        <w:t>78-520 Złocieniec, ul. I Dywizji Wojska Polskiego 8</w:t>
      </w:r>
    </w:p>
    <w:p w:rsidR="00295986" w:rsidRDefault="00295986" w:rsidP="00295986">
      <w:pPr>
        <w:jc w:val="center"/>
        <w:rPr>
          <w:b/>
        </w:rPr>
      </w:pPr>
    </w:p>
    <w:p w:rsidR="00295986" w:rsidRDefault="00295986" w:rsidP="00295986">
      <w:pPr>
        <w:jc w:val="center"/>
      </w:pPr>
      <w:r>
        <w:t>Zwracam się z prośbą o przyjęcie do internatu</w:t>
      </w:r>
    </w:p>
    <w:p w:rsidR="00295986" w:rsidRDefault="00295986" w:rsidP="00295986">
      <w:pPr>
        <w:jc w:val="center"/>
      </w:pPr>
      <w:r>
        <w:t>w roku szkolnym 2017/2018</w:t>
      </w:r>
    </w:p>
    <w:p w:rsidR="00295986" w:rsidRDefault="00295986" w:rsidP="00295986">
      <w:pPr>
        <w:jc w:val="center"/>
      </w:pPr>
    </w:p>
    <w:p w:rsidR="00295986" w:rsidRDefault="00295986" w:rsidP="00295986">
      <w:pPr>
        <w:pStyle w:val="Akapitzlist"/>
        <w:numPr>
          <w:ilvl w:val="0"/>
          <w:numId w:val="6"/>
        </w:numPr>
      </w:pPr>
      <w:r>
        <w:t>Dane osobowe ucznia:</w:t>
      </w:r>
    </w:p>
    <w:p w:rsidR="00295986" w:rsidRDefault="00295986" w:rsidP="00295986">
      <w:pPr>
        <w:pStyle w:val="Akapitzlist"/>
        <w:ind w:left="1080"/>
      </w:pPr>
    </w:p>
    <w:p w:rsidR="00295986" w:rsidRDefault="00295986" w:rsidP="00295986">
      <w:pPr>
        <w:pStyle w:val="Akapitzlist"/>
        <w:ind w:left="0"/>
      </w:pPr>
      <w:r>
        <w:t>…………………………………………………………………………………………………</w:t>
      </w:r>
    </w:p>
    <w:p w:rsidR="00295986" w:rsidRDefault="00295986" w:rsidP="00295986">
      <w:pPr>
        <w:pStyle w:val="Akapitzlist"/>
        <w:ind w:left="0"/>
        <w:jc w:val="center"/>
        <w:rPr>
          <w:sz w:val="16"/>
          <w:szCs w:val="16"/>
        </w:rPr>
      </w:pPr>
      <w:r>
        <w:rPr>
          <w:sz w:val="16"/>
          <w:szCs w:val="16"/>
        </w:rPr>
        <w:t>Nazwisko i imię</w:t>
      </w:r>
    </w:p>
    <w:p w:rsidR="00295986" w:rsidRDefault="00295986" w:rsidP="00295986">
      <w:pPr>
        <w:pStyle w:val="Akapitzlist"/>
        <w:ind w:left="0"/>
        <w:jc w:val="center"/>
      </w:pPr>
      <w:r>
        <w:br/>
        <w:t>…………………………………………………………………………………………………</w:t>
      </w:r>
    </w:p>
    <w:p w:rsidR="00295986" w:rsidRDefault="00295986" w:rsidP="00295986">
      <w:pPr>
        <w:pStyle w:val="Akapitzlist"/>
        <w:ind w:left="0"/>
        <w:jc w:val="center"/>
        <w:rPr>
          <w:sz w:val="16"/>
          <w:szCs w:val="16"/>
        </w:rPr>
      </w:pPr>
      <w:r w:rsidRPr="006E0080">
        <w:rPr>
          <w:sz w:val="16"/>
          <w:szCs w:val="16"/>
        </w:rPr>
        <w:t>Data i miejsce urodzenia</w:t>
      </w:r>
    </w:p>
    <w:p w:rsidR="00295986" w:rsidRPr="006E0080" w:rsidRDefault="00295986" w:rsidP="00295986">
      <w:pPr>
        <w:pStyle w:val="Akapitzlist"/>
        <w:ind w:left="0"/>
        <w:jc w:val="center"/>
        <w:rPr>
          <w:sz w:val="16"/>
          <w:szCs w:val="16"/>
        </w:rPr>
      </w:pPr>
    </w:p>
    <w:p w:rsidR="00295986" w:rsidRDefault="00295986" w:rsidP="00295986">
      <w:pPr>
        <w:pStyle w:val="Akapitzlist"/>
        <w:ind w:left="0"/>
        <w:jc w:val="center"/>
      </w:pPr>
      <w:r>
        <w:t>…………………………………………………………………………………………………</w:t>
      </w:r>
    </w:p>
    <w:p w:rsidR="00295986" w:rsidRDefault="00295986" w:rsidP="00295986">
      <w:pPr>
        <w:pStyle w:val="Akapitzlist"/>
        <w:ind w:left="0"/>
        <w:jc w:val="center"/>
        <w:rPr>
          <w:sz w:val="16"/>
          <w:szCs w:val="16"/>
        </w:rPr>
      </w:pPr>
      <w:r w:rsidRPr="006E0080">
        <w:rPr>
          <w:sz w:val="16"/>
          <w:szCs w:val="16"/>
        </w:rPr>
        <w:t>PESEL</w:t>
      </w:r>
    </w:p>
    <w:p w:rsidR="00295986" w:rsidRPr="006E0080" w:rsidRDefault="00295986" w:rsidP="00295986">
      <w:pPr>
        <w:pStyle w:val="Akapitzlist"/>
        <w:ind w:left="0"/>
        <w:jc w:val="center"/>
        <w:rPr>
          <w:sz w:val="16"/>
          <w:szCs w:val="16"/>
        </w:rPr>
      </w:pPr>
    </w:p>
    <w:p w:rsidR="00295986" w:rsidRDefault="00295986" w:rsidP="00295986">
      <w:pPr>
        <w:pStyle w:val="Akapitzlist"/>
        <w:ind w:left="0"/>
        <w:jc w:val="center"/>
      </w:pPr>
      <w:r>
        <w:t>…………………………………………………………………………………………………</w:t>
      </w:r>
    </w:p>
    <w:p w:rsidR="00295986" w:rsidRPr="006E0080" w:rsidRDefault="00295986" w:rsidP="00295986">
      <w:pPr>
        <w:pStyle w:val="Akapitzlist"/>
        <w:ind w:left="0"/>
        <w:jc w:val="center"/>
        <w:rPr>
          <w:sz w:val="16"/>
          <w:szCs w:val="16"/>
        </w:rPr>
      </w:pPr>
      <w:r w:rsidRPr="006E0080">
        <w:rPr>
          <w:sz w:val="16"/>
          <w:szCs w:val="16"/>
        </w:rPr>
        <w:t>Imiona i nazwiska rodziców</w:t>
      </w:r>
    </w:p>
    <w:p w:rsidR="00295986" w:rsidRDefault="00295986" w:rsidP="00295986">
      <w:pPr>
        <w:pStyle w:val="Akapitzlist"/>
        <w:ind w:left="0"/>
        <w:jc w:val="center"/>
      </w:pPr>
    </w:p>
    <w:p w:rsidR="00295986" w:rsidRDefault="00295986" w:rsidP="00295986">
      <w:pPr>
        <w:pStyle w:val="Akapitzlist"/>
        <w:ind w:left="0"/>
        <w:jc w:val="center"/>
      </w:pPr>
      <w:r>
        <w:t>…………………………………………………………………………………………………</w:t>
      </w:r>
    </w:p>
    <w:p w:rsidR="00295986" w:rsidRDefault="00295986" w:rsidP="00295986">
      <w:pPr>
        <w:pStyle w:val="Akapitzlist"/>
        <w:ind w:left="0"/>
        <w:jc w:val="center"/>
        <w:rPr>
          <w:sz w:val="16"/>
          <w:szCs w:val="16"/>
        </w:rPr>
      </w:pPr>
      <w:r w:rsidRPr="006E0080">
        <w:rPr>
          <w:sz w:val="16"/>
          <w:szCs w:val="16"/>
        </w:rPr>
        <w:t>Numer telefonu do rodziców/opiekunów</w:t>
      </w:r>
    </w:p>
    <w:p w:rsidR="00295986" w:rsidRDefault="00295986" w:rsidP="00295986">
      <w:pPr>
        <w:pStyle w:val="Akapitzlist"/>
        <w:ind w:left="0"/>
        <w:rPr>
          <w:sz w:val="16"/>
          <w:szCs w:val="16"/>
        </w:rPr>
      </w:pPr>
    </w:p>
    <w:p w:rsidR="00295986" w:rsidRDefault="00295986" w:rsidP="00295986">
      <w:pPr>
        <w:pStyle w:val="Akapitzlist"/>
        <w:numPr>
          <w:ilvl w:val="0"/>
          <w:numId w:val="6"/>
        </w:numPr>
      </w:pPr>
      <w:r>
        <w:t>Adres zamieszkania:</w:t>
      </w:r>
    </w:p>
    <w:p w:rsidR="00295986" w:rsidRDefault="00295986" w:rsidP="00295986"/>
    <w:p w:rsidR="00295986" w:rsidRDefault="00295986" w:rsidP="00295986">
      <w:r>
        <w:t>………………………………………………………………………………………………</w:t>
      </w:r>
    </w:p>
    <w:p w:rsidR="00295986" w:rsidRPr="006E0080" w:rsidRDefault="00295986" w:rsidP="00295986">
      <w:pPr>
        <w:jc w:val="center"/>
        <w:rPr>
          <w:sz w:val="16"/>
          <w:szCs w:val="16"/>
        </w:rPr>
      </w:pPr>
      <w:r w:rsidRPr="006E0080">
        <w:rPr>
          <w:sz w:val="16"/>
          <w:szCs w:val="16"/>
        </w:rPr>
        <w:t>Miejscowość/kod pocztowy</w:t>
      </w:r>
    </w:p>
    <w:p w:rsidR="00295986" w:rsidRDefault="00295986" w:rsidP="00295986"/>
    <w:p w:rsidR="00295986" w:rsidRDefault="00295986" w:rsidP="00295986">
      <w:r>
        <w:t>……………………………...........................................................................................................</w:t>
      </w:r>
    </w:p>
    <w:p w:rsidR="00295986" w:rsidRDefault="00295986" w:rsidP="00295986">
      <w:pPr>
        <w:jc w:val="center"/>
        <w:rPr>
          <w:sz w:val="16"/>
          <w:szCs w:val="16"/>
        </w:rPr>
      </w:pPr>
      <w:r w:rsidRPr="006E0080">
        <w:rPr>
          <w:sz w:val="16"/>
          <w:szCs w:val="16"/>
        </w:rPr>
        <w:t>Ulica/numer domu/ numer mieszk</w:t>
      </w:r>
      <w:r>
        <w:rPr>
          <w:sz w:val="16"/>
          <w:szCs w:val="16"/>
        </w:rPr>
        <w:t>ania</w:t>
      </w:r>
    </w:p>
    <w:p w:rsidR="00295986" w:rsidRDefault="00295986" w:rsidP="00295986">
      <w:pPr>
        <w:jc w:val="center"/>
        <w:rPr>
          <w:sz w:val="16"/>
          <w:szCs w:val="16"/>
        </w:rPr>
      </w:pPr>
    </w:p>
    <w:p w:rsidR="00295986" w:rsidRDefault="00295986" w:rsidP="00295986">
      <w:pPr>
        <w:jc w:val="center"/>
        <w:rPr>
          <w:sz w:val="16"/>
          <w:szCs w:val="16"/>
        </w:rPr>
      </w:pPr>
    </w:p>
    <w:p w:rsidR="00295986" w:rsidRDefault="00295986" w:rsidP="00295986">
      <w:pPr>
        <w:jc w:val="center"/>
        <w:rPr>
          <w:sz w:val="16"/>
          <w:szCs w:val="16"/>
        </w:rPr>
      </w:pPr>
    </w:p>
    <w:p w:rsidR="00295986" w:rsidRDefault="00295986" w:rsidP="00295986">
      <w:pPr>
        <w:jc w:val="center"/>
        <w:rPr>
          <w:sz w:val="16"/>
          <w:szCs w:val="16"/>
        </w:rPr>
      </w:pPr>
    </w:p>
    <w:p w:rsidR="00295986" w:rsidRDefault="00295986" w:rsidP="00295986">
      <w:pPr>
        <w:jc w:val="center"/>
        <w:rPr>
          <w:sz w:val="16"/>
          <w:szCs w:val="16"/>
        </w:rPr>
      </w:pPr>
    </w:p>
    <w:p w:rsidR="00295986" w:rsidRDefault="00295986" w:rsidP="00295986">
      <w:pPr>
        <w:jc w:val="center"/>
        <w:rPr>
          <w:sz w:val="16"/>
          <w:szCs w:val="16"/>
        </w:rPr>
      </w:pPr>
    </w:p>
    <w:p w:rsidR="00295986" w:rsidRDefault="00295986" w:rsidP="00295986">
      <w:pPr>
        <w:jc w:val="center"/>
        <w:rPr>
          <w:sz w:val="16"/>
          <w:szCs w:val="16"/>
        </w:rPr>
      </w:pPr>
    </w:p>
    <w:p w:rsidR="00295986" w:rsidRPr="0018675E" w:rsidRDefault="00295986" w:rsidP="00295986">
      <w:pPr>
        <w:jc w:val="center"/>
        <w:rPr>
          <w:sz w:val="16"/>
          <w:szCs w:val="16"/>
        </w:rPr>
      </w:pPr>
    </w:p>
    <w:p w:rsidR="00295986" w:rsidRDefault="00295986" w:rsidP="00295986">
      <w:r>
        <w:t>……………………………..                                                               …………………………</w:t>
      </w:r>
    </w:p>
    <w:p w:rsidR="00295986" w:rsidRPr="006E0080" w:rsidRDefault="00295986" w:rsidP="00295986">
      <w:r>
        <w:t>podpis rodziców/opiekunów                                                                            podpis ucznia</w:t>
      </w:r>
    </w:p>
    <w:p w:rsidR="00295986" w:rsidRDefault="00295986" w:rsidP="00295986">
      <w:pPr>
        <w:ind w:left="720"/>
      </w:pPr>
    </w:p>
    <w:p w:rsidR="007B47D8" w:rsidRDefault="007B47D8" w:rsidP="007B47D8">
      <w:pPr>
        <w:spacing w:line="360" w:lineRule="auto"/>
        <w:jc w:val="center"/>
        <w:rPr>
          <w:b/>
          <w:sz w:val="22"/>
          <w:szCs w:val="22"/>
        </w:rPr>
      </w:pPr>
    </w:p>
    <w:p w:rsidR="00485928" w:rsidRDefault="00485928" w:rsidP="007B47D8">
      <w:pPr>
        <w:spacing w:line="360" w:lineRule="auto"/>
        <w:jc w:val="center"/>
        <w:rPr>
          <w:b/>
        </w:rPr>
      </w:pPr>
    </w:p>
    <w:p w:rsidR="00295986" w:rsidRDefault="00295986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B47D8" w:rsidRPr="00485928" w:rsidRDefault="007B47D8" w:rsidP="007B47D8">
      <w:pPr>
        <w:spacing w:line="360" w:lineRule="auto"/>
        <w:jc w:val="center"/>
        <w:rPr>
          <w:b/>
          <w:sz w:val="28"/>
          <w:szCs w:val="28"/>
        </w:rPr>
      </w:pPr>
      <w:r w:rsidRPr="00485928">
        <w:rPr>
          <w:b/>
          <w:sz w:val="28"/>
          <w:szCs w:val="28"/>
        </w:rPr>
        <w:lastRenderedPageBreak/>
        <w:t xml:space="preserve">KWESTIONARIUSZ  OSOBOWY WYCHOWANKA  INTERNATU </w:t>
      </w:r>
    </w:p>
    <w:p w:rsidR="007B47D8" w:rsidRPr="00485928" w:rsidRDefault="007B47D8" w:rsidP="007B47D8">
      <w:pPr>
        <w:spacing w:line="360" w:lineRule="auto"/>
        <w:jc w:val="center"/>
        <w:rPr>
          <w:b/>
          <w:sz w:val="28"/>
          <w:szCs w:val="28"/>
        </w:rPr>
      </w:pPr>
      <w:r w:rsidRPr="00485928">
        <w:rPr>
          <w:b/>
          <w:sz w:val="28"/>
          <w:szCs w:val="28"/>
        </w:rPr>
        <w:t xml:space="preserve">Zespołu Placówek Edukacyjno-Terapeutycznych </w:t>
      </w:r>
    </w:p>
    <w:p w:rsidR="007B47D8" w:rsidRPr="00485928" w:rsidRDefault="007B47D8" w:rsidP="007B47D8">
      <w:pPr>
        <w:spacing w:line="360" w:lineRule="auto"/>
        <w:jc w:val="center"/>
        <w:rPr>
          <w:b/>
          <w:sz w:val="28"/>
          <w:szCs w:val="28"/>
        </w:rPr>
      </w:pPr>
      <w:r w:rsidRPr="00485928">
        <w:rPr>
          <w:b/>
          <w:sz w:val="28"/>
          <w:szCs w:val="28"/>
        </w:rPr>
        <w:t>w Bobrowie</w:t>
      </w:r>
    </w:p>
    <w:p w:rsidR="00485928" w:rsidRDefault="007B47D8" w:rsidP="00485928">
      <w:pPr>
        <w:spacing w:line="360" w:lineRule="auto"/>
        <w:jc w:val="center"/>
        <w:rPr>
          <w:b/>
          <w:sz w:val="28"/>
          <w:szCs w:val="28"/>
        </w:rPr>
      </w:pPr>
      <w:r w:rsidRPr="00485928">
        <w:rPr>
          <w:b/>
          <w:sz w:val="28"/>
          <w:szCs w:val="28"/>
        </w:rPr>
        <w:t>TEL/FAX 94 36 714 63</w:t>
      </w:r>
    </w:p>
    <w:p w:rsidR="00485928" w:rsidRPr="00485928" w:rsidRDefault="00485928" w:rsidP="00485928">
      <w:pPr>
        <w:spacing w:line="360" w:lineRule="auto"/>
        <w:jc w:val="center"/>
        <w:rPr>
          <w:b/>
          <w:sz w:val="28"/>
          <w:szCs w:val="28"/>
        </w:rPr>
      </w:pPr>
    </w:p>
    <w:p w:rsidR="00485928" w:rsidRPr="00485928" w:rsidRDefault="00485928" w:rsidP="00485928">
      <w:pPr>
        <w:spacing w:after="200" w:line="360" w:lineRule="auto"/>
        <w:rPr>
          <w:rFonts w:eastAsia="Calibri"/>
          <w:b/>
          <w:u w:val="single"/>
          <w:lang w:eastAsia="en-US"/>
        </w:rPr>
      </w:pPr>
    </w:p>
    <w:p w:rsidR="00485928" w:rsidRPr="00485928" w:rsidRDefault="00485928" w:rsidP="00485928">
      <w:pPr>
        <w:numPr>
          <w:ilvl w:val="0"/>
          <w:numId w:val="3"/>
        </w:numPr>
        <w:spacing w:after="200" w:line="360" w:lineRule="auto"/>
        <w:contextualSpacing/>
        <w:rPr>
          <w:rFonts w:eastAsia="Calibri"/>
          <w:lang w:eastAsia="en-US"/>
        </w:rPr>
      </w:pPr>
      <w:r w:rsidRPr="00485928">
        <w:rPr>
          <w:rFonts w:eastAsia="Calibri"/>
          <w:lang w:eastAsia="en-US"/>
        </w:rPr>
        <w:t>Imiona i nazwisko wychowanka</w:t>
      </w:r>
      <w:r w:rsidRPr="00485928">
        <w:rPr>
          <w:rFonts w:eastAsia="Calibri"/>
          <w:lang w:eastAsia="en-US"/>
        </w:rPr>
        <w:br/>
        <w:t>…………………………………………………………………………………………</w:t>
      </w:r>
    </w:p>
    <w:p w:rsidR="00485928" w:rsidRPr="00485928" w:rsidRDefault="00485928" w:rsidP="00485928">
      <w:pPr>
        <w:numPr>
          <w:ilvl w:val="0"/>
          <w:numId w:val="3"/>
        </w:numPr>
        <w:spacing w:after="200" w:line="360" w:lineRule="auto"/>
        <w:contextualSpacing/>
        <w:rPr>
          <w:rFonts w:eastAsia="Calibri"/>
          <w:lang w:eastAsia="en-US"/>
        </w:rPr>
      </w:pPr>
      <w:r w:rsidRPr="00485928">
        <w:rPr>
          <w:rFonts w:eastAsia="Calibri"/>
          <w:lang w:eastAsia="en-US"/>
        </w:rPr>
        <w:t>Data i miejsce urodzenia wychowanka</w:t>
      </w:r>
      <w:r w:rsidRPr="00485928">
        <w:rPr>
          <w:rFonts w:eastAsia="Calibri"/>
          <w:lang w:eastAsia="en-US"/>
        </w:rPr>
        <w:br/>
        <w:t>…………………………………………………………………………………………</w:t>
      </w:r>
    </w:p>
    <w:p w:rsidR="00485928" w:rsidRPr="00485928" w:rsidRDefault="00485928" w:rsidP="00485928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485928">
        <w:rPr>
          <w:rFonts w:eastAsia="Calibri"/>
          <w:lang w:eastAsia="en-US"/>
        </w:rPr>
        <w:t>Adres zamieszkania wychowanka</w:t>
      </w:r>
    </w:p>
    <w:p w:rsidR="00485928" w:rsidRPr="00485928" w:rsidRDefault="00485928" w:rsidP="00485928">
      <w:pPr>
        <w:spacing w:after="200" w:line="360" w:lineRule="auto"/>
        <w:ind w:left="720"/>
        <w:contextualSpacing/>
        <w:jc w:val="both"/>
        <w:rPr>
          <w:rFonts w:eastAsia="Calibri"/>
          <w:lang w:eastAsia="en-US"/>
        </w:rPr>
      </w:pPr>
      <w:r w:rsidRPr="00485928">
        <w:rPr>
          <w:rFonts w:eastAsia="Calibri"/>
          <w:lang w:eastAsia="en-US"/>
        </w:rPr>
        <w:t>…………………………………………………………………………………………</w:t>
      </w:r>
    </w:p>
    <w:p w:rsidR="00485928" w:rsidRPr="00485928" w:rsidRDefault="00485928" w:rsidP="00485928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485928">
        <w:t>Szkoła, klasa</w:t>
      </w:r>
    </w:p>
    <w:p w:rsidR="00485928" w:rsidRPr="00485928" w:rsidRDefault="00485928" w:rsidP="00485928">
      <w:pPr>
        <w:spacing w:after="200" w:line="360" w:lineRule="auto"/>
        <w:ind w:left="720"/>
        <w:contextualSpacing/>
        <w:jc w:val="both"/>
      </w:pPr>
      <w:r w:rsidRPr="00485928">
        <w:t>………………………………………………………………………………………….</w:t>
      </w:r>
    </w:p>
    <w:p w:rsidR="00485928" w:rsidRPr="00485928" w:rsidRDefault="00485928" w:rsidP="00485928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485928">
        <w:t>Numer PESEL</w:t>
      </w:r>
    </w:p>
    <w:p w:rsidR="00485928" w:rsidRPr="00485928" w:rsidRDefault="00485928" w:rsidP="00485928">
      <w:pPr>
        <w:spacing w:after="200" w:line="360" w:lineRule="auto"/>
        <w:ind w:left="720"/>
        <w:contextualSpacing/>
        <w:jc w:val="both"/>
      </w:pPr>
      <w:r w:rsidRPr="00485928">
        <w:t>…………………………………………………………………………………………..</w:t>
      </w:r>
    </w:p>
    <w:p w:rsidR="00485928" w:rsidRPr="00485928" w:rsidRDefault="00485928" w:rsidP="00485928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485928">
        <w:rPr>
          <w:rFonts w:eastAsia="Calibri"/>
          <w:lang w:eastAsia="en-US"/>
        </w:rPr>
        <w:t>Seria i numer dowodu osobistego wychowanka</w:t>
      </w:r>
    </w:p>
    <w:p w:rsidR="00485928" w:rsidRPr="00485928" w:rsidRDefault="00485928" w:rsidP="00485928">
      <w:pPr>
        <w:spacing w:after="200" w:line="360" w:lineRule="auto"/>
        <w:ind w:left="720"/>
        <w:contextualSpacing/>
        <w:jc w:val="both"/>
        <w:rPr>
          <w:rFonts w:eastAsia="Calibri"/>
          <w:lang w:eastAsia="en-US"/>
        </w:rPr>
      </w:pPr>
      <w:r w:rsidRPr="00485928">
        <w:rPr>
          <w:rFonts w:eastAsia="Calibri"/>
          <w:lang w:eastAsia="en-US"/>
        </w:rPr>
        <w:t>…………………………………………………………………………………………..</w:t>
      </w:r>
    </w:p>
    <w:p w:rsidR="00485928" w:rsidRPr="00485928" w:rsidRDefault="00485928" w:rsidP="00485928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485928">
        <w:rPr>
          <w:rFonts w:eastAsia="Calibri"/>
          <w:lang w:eastAsia="en-US"/>
        </w:rPr>
        <w:t>Rodzice (imiona, nazwiska)</w:t>
      </w:r>
    </w:p>
    <w:p w:rsidR="00485928" w:rsidRPr="00485928" w:rsidRDefault="00485928" w:rsidP="00485928">
      <w:pPr>
        <w:spacing w:after="200" w:line="360" w:lineRule="auto"/>
        <w:ind w:left="720"/>
        <w:contextualSpacing/>
        <w:jc w:val="both"/>
        <w:rPr>
          <w:rFonts w:eastAsia="Calibri"/>
          <w:lang w:eastAsia="en-US"/>
        </w:rPr>
      </w:pPr>
    </w:p>
    <w:p w:rsidR="00485928" w:rsidRPr="00485928" w:rsidRDefault="00485928" w:rsidP="00485928">
      <w:pPr>
        <w:spacing w:after="200" w:line="360" w:lineRule="auto"/>
        <w:ind w:left="720"/>
        <w:contextualSpacing/>
        <w:jc w:val="both"/>
        <w:rPr>
          <w:rFonts w:eastAsia="Calibri"/>
          <w:lang w:eastAsia="en-US"/>
        </w:rPr>
      </w:pPr>
      <w:r w:rsidRPr="00485928">
        <w:rPr>
          <w:rFonts w:eastAsia="Calibri"/>
          <w:lang w:eastAsia="en-US"/>
        </w:rPr>
        <w:t>Matka ……………………………………………………………………………………</w:t>
      </w:r>
    </w:p>
    <w:p w:rsidR="00485928" w:rsidRPr="00485928" w:rsidRDefault="00485928" w:rsidP="00485928">
      <w:pPr>
        <w:spacing w:after="200" w:line="360" w:lineRule="auto"/>
        <w:ind w:left="720"/>
        <w:contextualSpacing/>
        <w:jc w:val="both"/>
        <w:rPr>
          <w:rFonts w:eastAsia="Calibri"/>
          <w:lang w:eastAsia="en-US"/>
        </w:rPr>
      </w:pPr>
    </w:p>
    <w:p w:rsidR="00485928" w:rsidRDefault="00485928" w:rsidP="00485928">
      <w:pPr>
        <w:spacing w:after="200" w:line="360" w:lineRule="auto"/>
        <w:ind w:left="720"/>
        <w:contextualSpacing/>
        <w:jc w:val="both"/>
        <w:rPr>
          <w:rFonts w:eastAsia="Calibri"/>
          <w:lang w:eastAsia="en-US"/>
        </w:rPr>
      </w:pPr>
      <w:r w:rsidRPr="00485928">
        <w:rPr>
          <w:rFonts w:eastAsia="Calibri"/>
          <w:lang w:eastAsia="en-US"/>
        </w:rPr>
        <w:t>Ojciec ……………………………………………………………………………………</w:t>
      </w:r>
    </w:p>
    <w:p w:rsidR="00485928" w:rsidRPr="00485928" w:rsidRDefault="00485928" w:rsidP="00485928">
      <w:pPr>
        <w:spacing w:after="200" w:line="360" w:lineRule="auto"/>
        <w:ind w:left="720"/>
        <w:contextualSpacing/>
        <w:jc w:val="both"/>
        <w:rPr>
          <w:rFonts w:eastAsia="Calibri"/>
          <w:lang w:eastAsia="en-US"/>
        </w:rPr>
      </w:pPr>
    </w:p>
    <w:p w:rsidR="00485928" w:rsidRPr="00485928" w:rsidRDefault="00485928" w:rsidP="00485928">
      <w:pPr>
        <w:spacing w:after="200" w:line="360" w:lineRule="auto"/>
        <w:ind w:left="720"/>
        <w:contextualSpacing/>
        <w:jc w:val="both"/>
        <w:rPr>
          <w:rFonts w:eastAsia="Calibri"/>
          <w:lang w:eastAsia="en-US"/>
        </w:rPr>
      </w:pPr>
    </w:p>
    <w:p w:rsidR="00485928" w:rsidRPr="00485928" w:rsidRDefault="00485928" w:rsidP="00485928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485928">
        <w:rPr>
          <w:rFonts w:eastAsia="Calibri"/>
          <w:lang w:eastAsia="en-US"/>
        </w:rPr>
        <w:lastRenderedPageBreak/>
        <w:t>Rodzeństwo wychowanka (imiona, wiek, zamieszkują z rodziną czy samodzielnie)</w:t>
      </w:r>
    </w:p>
    <w:p w:rsidR="00485928" w:rsidRPr="00485928" w:rsidRDefault="00485928" w:rsidP="00485928">
      <w:pPr>
        <w:spacing w:after="200" w:line="360" w:lineRule="auto"/>
        <w:ind w:left="851"/>
        <w:contextualSpacing/>
        <w:jc w:val="both"/>
        <w:rPr>
          <w:rFonts w:eastAsia="Calibri"/>
          <w:lang w:eastAsia="en-US"/>
        </w:rPr>
      </w:pPr>
      <w:r w:rsidRPr="00485928">
        <w:rPr>
          <w:rFonts w:eastAsia="Calibr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85928" w:rsidRPr="00485928" w:rsidRDefault="00485928" w:rsidP="00485928">
      <w:pPr>
        <w:numPr>
          <w:ilvl w:val="0"/>
          <w:numId w:val="3"/>
        </w:numPr>
        <w:spacing w:after="200" w:line="360" w:lineRule="auto"/>
        <w:contextualSpacing/>
        <w:rPr>
          <w:rFonts w:eastAsia="Calibri"/>
          <w:lang w:eastAsia="en-US"/>
        </w:rPr>
      </w:pPr>
      <w:r w:rsidRPr="00485928">
        <w:rPr>
          <w:rFonts w:eastAsia="Calibri"/>
          <w:lang w:eastAsia="en-US"/>
        </w:rPr>
        <w:t>Ilość osób pozostających we wspólnym gospodarstwie domowym ………………………………………………………………………………………….</w:t>
      </w:r>
    </w:p>
    <w:p w:rsidR="00485928" w:rsidRPr="00485928" w:rsidRDefault="00485928" w:rsidP="00485928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485928">
        <w:rPr>
          <w:rFonts w:eastAsia="Calibri"/>
          <w:lang w:eastAsia="en-US"/>
        </w:rPr>
        <w:t>Ilość dzieci będących na utrzymaniu rodziców………………………………………..</w:t>
      </w:r>
    </w:p>
    <w:p w:rsidR="00485928" w:rsidRPr="00485928" w:rsidRDefault="00485928" w:rsidP="00485928">
      <w:pPr>
        <w:numPr>
          <w:ilvl w:val="0"/>
          <w:numId w:val="3"/>
        </w:numPr>
        <w:spacing w:after="200" w:line="360" w:lineRule="auto"/>
        <w:contextualSpacing/>
        <w:rPr>
          <w:rFonts w:eastAsia="Calibri"/>
          <w:lang w:eastAsia="en-US"/>
        </w:rPr>
      </w:pPr>
      <w:r w:rsidRPr="00485928">
        <w:rPr>
          <w:rFonts w:eastAsia="Calibri"/>
          <w:lang w:eastAsia="en-US"/>
        </w:rPr>
        <w:t>Opiekun prawny wychowanka (imię, nazwisko, stopień pokrewieństwa z wychowankiem)……………………………………………..........................................</w:t>
      </w:r>
    </w:p>
    <w:p w:rsidR="00485928" w:rsidRPr="00485928" w:rsidRDefault="00485928" w:rsidP="00485928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485928">
        <w:rPr>
          <w:rFonts w:eastAsia="Calibri"/>
          <w:lang w:eastAsia="en-US"/>
        </w:rPr>
        <w:t>Czy syn/córka/podopieczny jest osobą ubezwłasnowolnioną?  TAK / NIE</w:t>
      </w:r>
    </w:p>
    <w:p w:rsidR="00485928" w:rsidRPr="00485928" w:rsidRDefault="00485928" w:rsidP="00485928">
      <w:pPr>
        <w:numPr>
          <w:ilvl w:val="0"/>
          <w:numId w:val="3"/>
        </w:numPr>
        <w:spacing w:after="200" w:line="360" w:lineRule="auto"/>
        <w:contextualSpacing/>
        <w:rPr>
          <w:rFonts w:eastAsia="Calibri"/>
          <w:lang w:eastAsia="en-US"/>
        </w:rPr>
      </w:pPr>
      <w:r w:rsidRPr="00485928">
        <w:rPr>
          <w:rFonts w:eastAsia="Calibri"/>
          <w:lang w:eastAsia="en-US"/>
        </w:rPr>
        <w:t>Telefon kontaktowy:</w:t>
      </w:r>
      <w:r w:rsidRPr="00485928">
        <w:rPr>
          <w:rFonts w:eastAsia="Calibri"/>
          <w:lang w:eastAsia="en-US"/>
        </w:rPr>
        <w:br/>
        <w:t>- Matka  …………………………………………………………………………………</w:t>
      </w:r>
      <w:r w:rsidRPr="00485928">
        <w:rPr>
          <w:rFonts w:eastAsia="Calibri"/>
          <w:lang w:eastAsia="en-US"/>
        </w:rPr>
        <w:br/>
        <w:t>- Ojciec  …………………………………………………………………………………</w:t>
      </w:r>
    </w:p>
    <w:p w:rsidR="00485928" w:rsidRPr="00485928" w:rsidRDefault="00485928" w:rsidP="00485928">
      <w:pPr>
        <w:spacing w:after="200" w:line="360" w:lineRule="auto"/>
        <w:ind w:left="720"/>
        <w:contextualSpacing/>
        <w:rPr>
          <w:rFonts w:eastAsia="Calibri"/>
          <w:lang w:eastAsia="en-US"/>
        </w:rPr>
      </w:pPr>
      <w:r w:rsidRPr="00485928">
        <w:rPr>
          <w:rFonts w:eastAsia="Calibri"/>
          <w:lang w:eastAsia="en-US"/>
        </w:rPr>
        <w:t>- Wychowanek ………………………………………………………………………….</w:t>
      </w:r>
    </w:p>
    <w:p w:rsidR="00485928" w:rsidRPr="00485928" w:rsidRDefault="00485928" w:rsidP="00485928">
      <w:pPr>
        <w:spacing w:after="200" w:line="360" w:lineRule="auto"/>
        <w:ind w:left="720"/>
        <w:contextualSpacing/>
        <w:jc w:val="both"/>
        <w:rPr>
          <w:rFonts w:eastAsia="Calibri"/>
          <w:lang w:eastAsia="en-US"/>
        </w:rPr>
      </w:pPr>
      <w:r w:rsidRPr="00485928">
        <w:rPr>
          <w:rFonts w:eastAsia="Calibri"/>
          <w:lang w:eastAsia="en-US"/>
        </w:rPr>
        <w:t>- telefon domowy………………………………………………………………………</w:t>
      </w:r>
    </w:p>
    <w:p w:rsidR="00485928" w:rsidRPr="00485928" w:rsidRDefault="00485928" w:rsidP="00485928">
      <w:pPr>
        <w:spacing w:after="200" w:line="360" w:lineRule="auto"/>
        <w:ind w:left="720"/>
        <w:contextualSpacing/>
        <w:jc w:val="both"/>
        <w:rPr>
          <w:rFonts w:eastAsia="Calibri"/>
          <w:lang w:eastAsia="en-US"/>
        </w:rPr>
      </w:pPr>
      <w:r w:rsidRPr="00485928">
        <w:rPr>
          <w:rFonts w:eastAsia="Calibri"/>
          <w:lang w:eastAsia="en-US"/>
        </w:rPr>
        <w:t>- telefon do opiekuna prawnego (w przypadku, gdy wychowanek jest po</w:t>
      </w:r>
      <w:r w:rsidR="00F5489B">
        <w:rPr>
          <w:rFonts w:eastAsia="Calibri"/>
          <w:lang w:eastAsia="en-US"/>
        </w:rPr>
        <w:t>d</w:t>
      </w:r>
      <w:r w:rsidRPr="00485928">
        <w:rPr>
          <w:rFonts w:eastAsia="Calibri"/>
          <w:lang w:eastAsia="en-US"/>
        </w:rPr>
        <w:t xml:space="preserve"> jego opieką)</w:t>
      </w:r>
      <w:r w:rsidRPr="00485928">
        <w:rPr>
          <w:rFonts w:eastAsia="Calibri"/>
          <w:lang w:eastAsia="en-US"/>
        </w:rPr>
        <w:br/>
        <w:t>…………………………………………………………………………………………...</w:t>
      </w:r>
    </w:p>
    <w:p w:rsidR="00485928" w:rsidRPr="00485928" w:rsidRDefault="00485928" w:rsidP="00485928">
      <w:pPr>
        <w:spacing w:after="200" w:line="360" w:lineRule="auto"/>
        <w:ind w:left="720"/>
        <w:contextualSpacing/>
        <w:jc w:val="both"/>
        <w:rPr>
          <w:rFonts w:eastAsia="Calibri"/>
          <w:lang w:eastAsia="en-US"/>
        </w:rPr>
      </w:pPr>
      <w:r w:rsidRPr="00485928">
        <w:rPr>
          <w:rFonts w:eastAsia="Calibri"/>
          <w:lang w:eastAsia="en-US"/>
        </w:rPr>
        <w:t>- inne osoby …………………………………………………………………………….</w:t>
      </w:r>
    </w:p>
    <w:p w:rsidR="00485928" w:rsidRPr="00485928" w:rsidRDefault="00485928" w:rsidP="00485928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485928">
        <w:rPr>
          <w:rFonts w:eastAsia="Calibri"/>
          <w:lang w:eastAsia="en-US"/>
        </w:rPr>
        <w:t>Stan rodziny : pełna, niepełna (odpowiednie podkreślić)</w:t>
      </w:r>
    </w:p>
    <w:p w:rsidR="00485928" w:rsidRPr="00485928" w:rsidRDefault="00485928" w:rsidP="00485928">
      <w:pPr>
        <w:numPr>
          <w:ilvl w:val="0"/>
          <w:numId w:val="3"/>
        </w:numPr>
        <w:spacing w:after="200" w:line="360" w:lineRule="auto"/>
        <w:contextualSpacing/>
        <w:rPr>
          <w:rFonts w:eastAsia="Calibri"/>
          <w:lang w:eastAsia="en-US"/>
        </w:rPr>
      </w:pPr>
      <w:r w:rsidRPr="00485928">
        <w:rPr>
          <w:rFonts w:eastAsia="Calibri"/>
          <w:lang w:eastAsia="en-US"/>
        </w:rPr>
        <w:t xml:space="preserve">Odległość miejsca zamieszkania od szkoły </w:t>
      </w:r>
      <w:r>
        <w:rPr>
          <w:rFonts w:eastAsia="Calibri"/>
          <w:lang w:eastAsia="en-US"/>
        </w:rPr>
        <w:t>…………………</w:t>
      </w:r>
      <w:r w:rsidRPr="00485928">
        <w:rPr>
          <w:rFonts w:eastAsia="Calibri"/>
          <w:lang w:eastAsia="en-US"/>
        </w:rPr>
        <w:t>……………</w:t>
      </w:r>
      <w:r>
        <w:rPr>
          <w:rFonts w:eastAsia="Calibri"/>
          <w:lang w:eastAsia="en-US"/>
        </w:rPr>
        <w:t>………….</w:t>
      </w:r>
    </w:p>
    <w:p w:rsidR="00485928" w:rsidRPr="00485928" w:rsidRDefault="00485928" w:rsidP="00485928">
      <w:pPr>
        <w:numPr>
          <w:ilvl w:val="0"/>
          <w:numId w:val="3"/>
        </w:numPr>
        <w:spacing w:after="200" w:line="360" w:lineRule="auto"/>
        <w:contextualSpacing/>
        <w:rPr>
          <w:rFonts w:eastAsia="Calibri"/>
          <w:lang w:eastAsia="en-US"/>
        </w:rPr>
      </w:pPr>
      <w:r w:rsidRPr="00485928">
        <w:rPr>
          <w:rFonts w:eastAsia="Calibri"/>
          <w:lang w:eastAsia="en-US"/>
        </w:rPr>
        <w:t>Możliwość dojazdu do szkoły (połączenie: dobre, średnie, złe - proszę podkreślić)</w:t>
      </w:r>
    </w:p>
    <w:p w:rsidR="00485928" w:rsidRPr="00485928" w:rsidRDefault="00485928" w:rsidP="00485928">
      <w:pPr>
        <w:numPr>
          <w:ilvl w:val="0"/>
          <w:numId w:val="3"/>
        </w:numPr>
        <w:spacing w:after="200" w:line="360" w:lineRule="auto"/>
        <w:contextualSpacing/>
        <w:rPr>
          <w:rFonts w:eastAsia="Calibri"/>
          <w:lang w:eastAsia="en-US"/>
        </w:rPr>
      </w:pPr>
      <w:r w:rsidRPr="00485928">
        <w:rPr>
          <w:rFonts w:eastAsia="Calibri"/>
          <w:lang w:eastAsia="en-US"/>
        </w:rPr>
        <w:t>Miejsce zatrudnienia rodziców/ opiekunów prawnych</w:t>
      </w:r>
    </w:p>
    <w:p w:rsidR="00485928" w:rsidRPr="00485928" w:rsidRDefault="00485928" w:rsidP="00485928">
      <w:pPr>
        <w:spacing w:after="200" w:line="360" w:lineRule="auto"/>
        <w:ind w:left="720"/>
        <w:contextualSpacing/>
        <w:rPr>
          <w:rFonts w:eastAsia="Calibri"/>
          <w:lang w:eastAsia="en-US"/>
        </w:rPr>
      </w:pPr>
      <w:r w:rsidRPr="00485928">
        <w:rPr>
          <w:rFonts w:eastAsia="Calibri"/>
          <w:lang w:eastAsia="en-US"/>
        </w:rPr>
        <w:t>- matka ………………………………………………………………………………….</w:t>
      </w:r>
    </w:p>
    <w:p w:rsidR="00485928" w:rsidRPr="00485928" w:rsidRDefault="00485928" w:rsidP="00485928">
      <w:pPr>
        <w:spacing w:after="200" w:line="360" w:lineRule="auto"/>
        <w:ind w:left="720"/>
        <w:contextualSpacing/>
        <w:rPr>
          <w:rFonts w:eastAsia="Calibri"/>
          <w:lang w:eastAsia="en-US"/>
        </w:rPr>
      </w:pPr>
      <w:r w:rsidRPr="00485928">
        <w:rPr>
          <w:rFonts w:eastAsia="Calibri"/>
          <w:lang w:eastAsia="en-US"/>
        </w:rPr>
        <w:t>- ojciec…………………………………………………………………………………..</w:t>
      </w:r>
    </w:p>
    <w:p w:rsidR="00485928" w:rsidRPr="00485928" w:rsidRDefault="00485928" w:rsidP="00485928">
      <w:pPr>
        <w:spacing w:after="200" w:line="360" w:lineRule="auto"/>
        <w:ind w:left="720"/>
        <w:contextualSpacing/>
        <w:rPr>
          <w:rFonts w:eastAsia="Calibri"/>
          <w:lang w:eastAsia="en-US"/>
        </w:rPr>
      </w:pPr>
      <w:r w:rsidRPr="00485928">
        <w:rPr>
          <w:rFonts w:eastAsia="Calibri"/>
          <w:lang w:eastAsia="en-US"/>
        </w:rPr>
        <w:t>- opiekun prawny ……………………………………………………………………….</w:t>
      </w:r>
    </w:p>
    <w:p w:rsidR="00485928" w:rsidRPr="00485928" w:rsidRDefault="00485928" w:rsidP="00485928">
      <w:pPr>
        <w:spacing w:after="200" w:line="276" w:lineRule="auto"/>
        <w:ind w:left="720"/>
        <w:contextualSpacing/>
        <w:rPr>
          <w:rFonts w:eastAsia="Calibri"/>
          <w:lang w:eastAsia="en-US"/>
        </w:rPr>
      </w:pPr>
    </w:p>
    <w:p w:rsidR="00485928" w:rsidRDefault="00485928" w:rsidP="00485928">
      <w:pPr>
        <w:jc w:val="both"/>
        <w:rPr>
          <w:b/>
          <w:i/>
        </w:rPr>
      </w:pPr>
    </w:p>
    <w:p w:rsidR="00485928" w:rsidRDefault="00485928" w:rsidP="00485928">
      <w:pPr>
        <w:jc w:val="both"/>
        <w:rPr>
          <w:b/>
          <w:i/>
        </w:rPr>
      </w:pPr>
    </w:p>
    <w:p w:rsidR="00485928" w:rsidRPr="00485928" w:rsidRDefault="00485928" w:rsidP="00485928">
      <w:pPr>
        <w:jc w:val="both"/>
        <w:rPr>
          <w:b/>
          <w:i/>
        </w:rPr>
      </w:pPr>
      <w:r w:rsidRPr="00485928">
        <w:rPr>
          <w:b/>
          <w:i/>
        </w:rPr>
        <w:lastRenderedPageBreak/>
        <w:t>Poniższe informacje mają na celu zapewnienie jak najlepszej opieki podczas pobytu Pani/Pana dziecka w internacie. Prosimy o dokładne zapoznanie się z poszczególnymi punktami.</w:t>
      </w:r>
    </w:p>
    <w:p w:rsidR="00485928" w:rsidRPr="00485928" w:rsidRDefault="00485928" w:rsidP="00485928">
      <w:pPr>
        <w:jc w:val="both"/>
      </w:pPr>
    </w:p>
    <w:p w:rsidR="00485928" w:rsidRPr="00485928" w:rsidRDefault="00485928" w:rsidP="00485928">
      <w:pPr>
        <w:jc w:val="both"/>
      </w:pPr>
      <w:r w:rsidRPr="00485928">
        <w:t>Stan zdrowia wychowanka (proszę zakreślić lub wpisać obok)</w:t>
      </w:r>
    </w:p>
    <w:p w:rsidR="00485928" w:rsidRPr="00485928" w:rsidRDefault="00485928" w:rsidP="00485928">
      <w:pPr>
        <w:numPr>
          <w:ilvl w:val="0"/>
          <w:numId w:val="5"/>
        </w:numPr>
        <w:spacing w:after="200" w:line="276" w:lineRule="auto"/>
        <w:contextualSpacing/>
        <w:jc w:val="both"/>
      </w:pPr>
      <w:r w:rsidRPr="00485928">
        <w:t>Zdrowy ………………………………………………………………………………….</w:t>
      </w:r>
    </w:p>
    <w:p w:rsidR="00485928" w:rsidRPr="00485928" w:rsidRDefault="00485928" w:rsidP="00485928">
      <w:pPr>
        <w:numPr>
          <w:ilvl w:val="0"/>
          <w:numId w:val="5"/>
        </w:numPr>
        <w:spacing w:after="200" w:line="276" w:lineRule="auto"/>
        <w:contextualSpacing/>
        <w:jc w:val="both"/>
      </w:pPr>
      <w:r w:rsidRPr="00485928">
        <w:t>Znajduje się pod opieką lekarza specjalisty (jeżeli tak, to z jakiego powodu) 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</w:t>
      </w:r>
    </w:p>
    <w:p w:rsidR="00485928" w:rsidRPr="00485928" w:rsidRDefault="00485928" w:rsidP="00485928">
      <w:pPr>
        <w:numPr>
          <w:ilvl w:val="0"/>
          <w:numId w:val="5"/>
        </w:numPr>
        <w:spacing w:after="200" w:line="276" w:lineRule="auto"/>
        <w:contextualSpacing/>
        <w:jc w:val="both"/>
      </w:pPr>
      <w:r w:rsidRPr="00485928">
        <w:t>Nosi aparat ortodontyczny, słuchowy , okulary…………………………………………. ………………………………………………………………………………………..…</w:t>
      </w:r>
    </w:p>
    <w:p w:rsidR="00485928" w:rsidRPr="00485928" w:rsidRDefault="00485928" w:rsidP="00485928">
      <w:pPr>
        <w:numPr>
          <w:ilvl w:val="0"/>
          <w:numId w:val="2"/>
        </w:numPr>
        <w:suppressAutoHyphens/>
        <w:spacing w:after="200" w:line="276" w:lineRule="auto"/>
        <w:contextualSpacing/>
        <w:jc w:val="both"/>
        <w:rPr>
          <w:b/>
        </w:rPr>
      </w:pPr>
      <w:r w:rsidRPr="00485928">
        <w:t>Leki przyjmowane na stałe (jakie, na jakie schorzenie, o jakich porach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5928" w:rsidRPr="00485928" w:rsidRDefault="00485928" w:rsidP="00485928">
      <w:pPr>
        <w:numPr>
          <w:ilvl w:val="0"/>
          <w:numId w:val="2"/>
        </w:numPr>
        <w:suppressAutoHyphens/>
        <w:spacing w:after="200" w:line="276" w:lineRule="auto"/>
        <w:rPr>
          <w:sz w:val="22"/>
          <w:szCs w:val="22"/>
        </w:rPr>
      </w:pPr>
      <w:r w:rsidRPr="00485928">
        <w:t>inne…………………………………………………………………………………….</w:t>
      </w:r>
    </w:p>
    <w:p w:rsidR="00485928" w:rsidRPr="00485928" w:rsidRDefault="00485928" w:rsidP="00485928">
      <w:pPr>
        <w:jc w:val="both"/>
        <w:rPr>
          <w:sz w:val="22"/>
          <w:szCs w:val="22"/>
          <w:u w:val="single"/>
        </w:rPr>
      </w:pPr>
    </w:p>
    <w:p w:rsidR="00485928" w:rsidRPr="00485928" w:rsidRDefault="00485928" w:rsidP="00485928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lang w:eastAsia="en-US"/>
        </w:rPr>
      </w:pPr>
      <w:r w:rsidRPr="00485928">
        <w:rPr>
          <w:rFonts w:eastAsia="Calibri"/>
          <w:lang w:eastAsia="en-US"/>
        </w:rPr>
        <w:t>Uczulenie/alergie(wpisać dokładnie na co wychowanek jest uczulony)</w:t>
      </w:r>
    </w:p>
    <w:p w:rsidR="00485928" w:rsidRPr="00485928" w:rsidRDefault="00485928" w:rsidP="00485928">
      <w:pPr>
        <w:spacing w:after="200" w:line="276" w:lineRule="auto"/>
        <w:ind w:left="720"/>
        <w:contextualSpacing/>
        <w:rPr>
          <w:rFonts w:eastAsia="Calibri"/>
          <w:lang w:eastAsia="en-US"/>
        </w:rPr>
      </w:pPr>
      <w:r w:rsidRPr="00485928">
        <w:rPr>
          <w:rFonts w:eastAsia="Calibr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5928" w:rsidRPr="00485928" w:rsidRDefault="00485928" w:rsidP="00485928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lang w:eastAsia="en-US"/>
        </w:rPr>
      </w:pPr>
      <w:r w:rsidRPr="00485928">
        <w:rPr>
          <w:rFonts w:eastAsia="Calibri"/>
          <w:lang w:eastAsia="en-US"/>
        </w:rPr>
        <w:t>Alergia pokarmowa (wpisać na jakie pokarmy występuje uczulenie)…........................</w:t>
      </w:r>
      <w:r w:rsidRPr="00485928">
        <w:rPr>
          <w:rFonts w:eastAsia="Calibri"/>
          <w:lang w:eastAsia="en-US"/>
        </w:rPr>
        <w:br/>
        <w:t>………………………………………………………………………………………….……………………………………………………………………………………….....</w:t>
      </w:r>
    </w:p>
    <w:p w:rsidR="00485928" w:rsidRDefault="00485928" w:rsidP="00485928">
      <w:pPr>
        <w:jc w:val="both"/>
        <w:rPr>
          <w:rFonts w:eastAsia="Calibri"/>
          <w:lang w:eastAsia="en-US"/>
        </w:rPr>
      </w:pPr>
    </w:p>
    <w:p w:rsidR="00485928" w:rsidRDefault="00485928" w:rsidP="00485928">
      <w:pPr>
        <w:jc w:val="both"/>
        <w:rPr>
          <w:rFonts w:eastAsia="Calibri"/>
          <w:lang w:eastAsia="en-US"/>
        </w:rPr>
      </w:pPr>
    </w:p>
    <w:p w:rsidR="00485928" w:rsidRDefault="00485928" w:rsidP="00485928">
      <w:pPr>
        <w:jc w:val="both"/>
        <w:rPr>
          <w:rFonts w:eastAsia="Calibri"/>
          <w:lang w:eastAsia="en-US"/>
        </w:rPr>
      </w:pPr>
    </w:p>
    <w:p w:rsidR="00485928" w:rsidRPr="00485928" w:rsidRDefault="00485928" w:rsidP="00485928">
      <w:pPr>
        <w:jc w:val="both"/>
        <w:rPr>
          <w:sz w:val="22"/>
          <w:szCs w:val="22"/>
        </w:rPr>
      </w:pPr>
      <w:r w:rsidRPr="00485928">
        <w:rPr>
          <w:sz w:val="22"/>
          <w:szCs w:val="22"/>
        </w:rPr>
        <w:t>Zasady dokumentowania wyjazdów do domu rodzinnego:</w:t>
      </w:r>
    </w:p>
    <w:p w:rsidR="00485928" w:rsidRPr="00485928" w:rsidRDefault="00485928" w:rsidP="00485928">
      <w:pPr>
        <w:jc w:val="both"/>
        <w:rPr>
          <w:b/>
          <w:sz w:val="22"/>
          <w:szCs w:val="22"/>
        </w:rPr>
      </w:pPr>
      <w:r w:rsidRPr="00485928">
        <w:rPr>
          <w:sz w:val="22"/>
          <w:szCs w:val="22"/>
        </w:rPr>
        <w:t xml:space="preserve">Wyrażam zgodę na samodzielne powroty dziecka z internatu do domu na czas weekendów – wyjazdy odbywają się w piątki po zakończeniu zajęć lekcyjnych, zaś przyjazdy z domu do internatu zgodnie z ustaleniami bieżącymi. </w:t>
      </w:r>
      <w:r w:rsidRPr="00485928">
        <w:rPr>
          <w:b/>
          <w:sz w:val="22"/>
          <w:szCs w:val="22"/>
        </w:rPr>
        <w:t>W innym przypadku (choroba, zdarzenie losowe) rodzic zobowiązany jest do telefonicznego powiadomienia wychowawcy o zmienionym terminie powrotu dziecka do placówki celem zgłoszenia wyprowiantowania.</w:t>
      </w:r>
    </w:p>
    <w:p w:rsidR="00485928" w:rsidRPr="00485928" w:rsidRDefault="00485928" w:rsidP="00485928">
      <w:pPr>
        <w:jc w:val="both"/>
        <w:rPr>
          <w:b/>
          <w:sz w:val="22"/>
          <w:szCs w:val="22"/>
          <w:u w:val="single"/>
        </w:rPr>
      </w:pPr>
      <w:r w:rsidRPr="00485928">
        <w:rPr>
          <w:sz w:val="22"/>
          <w:szCs w:val="22"/>
        </w:rPr>
        <w:t xml:space="preserve">W przypadku konieczności wyjazdu wychowanka do domu rodzinnego w trakcie tygodnia </w:t>
      </w:r>
      <w:r w:rsidRPr="00485928">
        <w:rPr>
          <w:b/>
          <w:sz w:val="22"/>
          <w:szCs w:val="22"/>
          <w:u w:val="single"/>
        </w:rPr>
        <w:t>rodzic zobowiązany jest potwierdzić informację o wyjeździe dziecka.</w:t>
      </w:r>
    </w:p>
    <w:p w:rsidR="00485928" w:rsidRPr="00485928" w:rsidRDefault="00485928" w:rsidP="00485928">
      <w:pPr>
        <w:jc w:val="both"/>
        <w:rPr>
          <w:sz w:val="22"/>
          <w:szCs w:val="22"/>
          <w:u w:val="single"/>
        </w:rPr>
      </w:pPr>
    </w:p>
    <w:p w:rsidR="00485928" w:rsidRPr="00485928" w:rsidRDefault="00485928" w:rsidP="00485928">
      <w:pPr>
        <w:jc w:val="both"/>
        <w:rPr>
          <w:sz w:val="22"/>
          <w:szCs w:val="22"/>
        </w:rPr>
      </w:pPr>
      <w:r w:rsidRPr="00485928">
        <w:rPr>
          <w:sz w:val="22"/>
          <w:szCs w:val="22"/>
        </w:rPr>
        <w:t>Przyjmuję do wiadomości, że internat</w:t>
      </w:r>
      <w:r w:rsidRPr="00485928">
        <w:rPr>
          <w:sz w:val="22"/>
          <w:szCs w:val="22"/>
          <w:u w:val="single"/>
        </w:rPr>
        <w:t xml:space="preserve"> nie ponosi odpowiedzialności</w:t>
      </w:r>
      <w:r w:rsidRPr="00485928">
        <w:rPr>
          <w:sz w:val="22"/>
          <w:szCs w:val="22"/>
        </w:rPr>
        <w:t xml:space="preserve"> za wartościowe rzeczy wychowanków: laptopy, biżuteria, telefony komórkowe, sprzęt RTV, pieniądze itp.</w:t>
      </w:r>
    </w:p>
    <w:p w:rsidR="00485928" w:rsidRPr="00485928" w:rsidRDefault="00485928" w:rsidP="00485928">
      <w:pPr>
        <w:jc w:val="both"/>
        <w:rPr>
          <w:sz w:val="22"/>
          <w:szCs w:val="22"/>
        </w:rPr>
      </w:pPr>
    </w:p>
    <w:p w:rsidR="00485928" w:rsidRPr="00485928" w:rsidRDefault="00485928" w:rsidP="00485928">
      <w:pPr>
        <w:jc w:val="both"/>
        <w:rPr>
          <w:sz w:val="22"/>
          <w:szCs w:val="22"/>
        </w:rPr>
      </w:pPr>
      <w:r w:rsidRPr="00485928">
        <w:rPr>
          <w:sz w:val="22"/>
          <w:szCs w:val="22"/>
        </w:rPr>
        <w:t xml:space="preserve">Zobowiązuję się do: </w:t>
      </w:r>
    </w:p>
    <w:p w:rsidR="00485928" w:rsidRPr="00485928" w:rsidRDefault="00485928" w:rsidP="00485928">
      <w:pPr>
        <w:jc w:val="both"/>
        <w:rPr>
          <w:sz w:val="22"/>
          <w:szCs w:val="22"/>
        </w:rPr>
      </w:pPr>
      <w:r w:rsidRPr="00485928">
        <w:rPr>
          <w:sz w:val="22"/>
          <w:szCs w:val="22"/>
        </w:rPr>
        <w:t>-  Zapoznania się z regulaminem ogólnym oraz regulaminami szczegółowymi placówki.</w:t>
      </w:r>
    </w:p>
    <w:p w:rsidR="00485928" w:rsidRPr="00485928" w:rsidRDefault="00485928" w:rsidP="00485928">
      <w:pPr>
        <w:jc w:val="both"/>
        <w:rPr>
          <w:sz w:val="22"/>
          <w:szCs w:val="22"/>
          <w:u w:val="single"/>
        </w:rPr>
      </w:pPr>
      <w:r w:rsidRPr="00485928">
        <w:rPr>
          <w:sz w:val="22"/>
          <w:szCs w:val="22"/>
        </w:rPr>
        <w:t xml:space="preserve">- Terminowego uiszczania opłat za wyżywienie </w:t>
      </w:r>
      <w:r w:rsidRPr="00485928">
        <w:rPr>
          <w:sz w:val="22"/>
          <w:szCs w:val="22"/>
          <w:u w:val="single"/>
        </w:rPr>
        <w:t>do dnia 15 każdego miesiąca. Po tym terminie zostaną naliczone odsetki.</w:t>
      </w:r>
    </w:p>
    <w:p w:rsidR="00485928" w:rsidRPr="00485928" w:rsidRDefault="00485928" w:rsidP="00485928">
      <w:pPr>
        <w:jc w:val="both"/>
        <w:rPr>
          <w:sz w:val="22"/>
          <w:szCs w:val="22"/>
        </w:rPr>
      </w:pPr>
      <w:r w:rsidRPr="00485928">
        <w:rPr>
          <w:sz w:val="22"/>
          <w:szCs w:val="22"/>
        </w:rPr>
        <w:t>-Ponoszenia pełnej odpowiedzialności materialnej za uszkodzenie przez moje dziecko przedmiotów stanowiących własność internatu/bursy lub jego pracowników bądź innych wychowanków.</w:t>
      </w:r>
    </w:p>
    <w:p w:rsidR="00485928" w:rsidRPr="00485928" w:rsidRDefault="00485928" w:rsidP="00485928">
      <w:pPr>
        <w:jc w:val="both"/>
        <w:rPr>
          <w:sz w:val="22"/>
          <w:szCs w:val="22"/>
        </w:rPr>
      </w:pPr>
      <w:r w:rsidRPr="00485928">
        <w:rPr>
          <w:sz w:val="22"/>
          <w:szCs w:val="22"/>
        </w:rPr>
        <w:t xml:space="preserve">- Współpracy z dyrektorem i wychowawcami poprzez kontakty osobiste  i telefoniczne oraz udziału </w:t>
      </w:r>
      <w:r>
        <w:rPr>
          <w:sz w:val="22"/>
          <w:szCs w:val="22"/>
        </w:rPr>
        <w:br/>
      </w:r>
      <w:r w:rsidRPr="00485928">
        <w:rPr>
          <w:sz w:val="22"/>
          <w:szCs w:val="22"/>
        </w:rPr>
        <w:t xml:space="preserve">w zebraniach rodziców. </w:t>
      </w:r>
    </w:p>
    <w:p w:rsidR="00485928" w:rsidRPr="00485928" w:rsidRDefault="00485928" w:rsidP="00485928">
      <w:pPr>
        <w:jc w:val="both"/>
        <w:rPr>
          <w:sz w:val="22"/>
          <w:szCs w:val="22"/>
        </w:rPr>
      </w:pPr>
    </w:p>
    <w:p w:rsidR="00485928" w:rsidRPr="00485928" w:rsidRDefault="00485928" w:rsidP="00485928">
      <w:pPr>
        <w:jc w:val="both"/>
        <w:rPr>
          <w:b/>
          <w:sz w:val="22"/>
          <w:szCs w:val="22"/>
        </w:rPr>
      </w:pPr>
      <w:r w:rsidRPr="00485928">
        <w:rPr>
          <w:sz w:val="22"/>
          <w:szCs w:val="22"/>
        </w:rPr>
        <w:t>Wyrażam zgodęna udział mojego dziecka we wszystkich wyjściach organizowanych przez wychowawców internatu, a także na zamieszczanie zdjęć mojego dziecka na stronie internetowej internatu/bursy/szkoły/placówek współpracujących.</w:t>
      </w:r>
    </w:p>
    <w:p w:rsidR="00485928" w:rsidRPr="00485928" w:rsidRDefault="00485928" w:rsidP="00485928">
      <w:pPr>
        <w:jc w:val="both"/>
        <w:rPr>
          <w:sz w:val="22"/>
          <w:szCs w:val="22"/>
          <w:u w:val="single"/>
        </w:rPr>
      </w:pPr>
    </w:p>
    <w:p w:rsidR="00485928" w:rsidRPr="00485928" w:rsidRDefault="00485928" w:rsidP="00485928">
      <w:pPr>
        <w:rPr>
          <w:b/>
          <w:i/>
          <w:sz w:val="22"/>
          <w:szCs w:val="22"/>
        </w:rPr>
      </w:pPr>
      <w:r w:rsidRPr="00485928">
        <w:rPr>
          <w:i/>
          <w:sz w:val="22"/>
          <w:szCs w:val="22"/>
        </w:rPr>
        <w:t>Prawdziwość   danych  i   zapoznanie   się  z  ustaleniami   szczegółowymi   poświadczam własnoręcznym podpisem</w:t>
      </w:r>
      <w:r w:rsidRPr="00485928">
        <w:rPr>
          <w:b/>
          <w:i/>
          <w:sz w:val="22"/>
          <w:szCs w:val="22"/>
        </w:rPr>
        <w:br/>
      </w:r>
    </w:p>
    <w:p w:rsidR="00485928" w:rsidRPr="00485928" w:rsidRDefault="00485928" w:rsidP="00485928">
      <w:pPr>
        <w:rPr>
          <w:b/>
          <w:sz w:val="22"/>
          <w:szCs w:val="22"/>
        </w:rPr>
      </w:pPr>
      <w:r w:rsidRPr="00485928">
        <w:rPr>
          <w:sz w:val="22"/>
          <w:szCs w:val="22"/>
        </w:rPr>
        <w:t>Data i miejscowość               Podpisy rodziców (opiekunów)                   Podpis wychowanka</w:t>
      </w:r>
    </w:p>
    <w:p w:rsidR="00485928" w:rsidRPr="00485928" w:rsidRDefault="00485928" w:rsidP="00485928">
      <w:pPr>
        <w:rPr>
          <w:b/>
          <w:sz w:val="22"/>
          <w:szCs w:val="22"/>
        </w:rPr>
      </w:pPr>
    </w:p>
    <w:p w:rsidR="00485928" w:rsidRPr="00485928" w:rsidRDefault="00485928" w:rsidP="00485928">
      <w:r w:rsidRPr="00485928">
        <w:t>.............</w:t>
      </w:r>
      <w:r>
        <w:t xml:space="preserve">.............…….           </w:t>
      </w:r>
      <w:r w:rsidRPr="00485928">
        <w:t>………</w:t>
      </w:r>
      <w:r>
        <w:t>……………...……              …………………………</w:t>
      </w:r>
    </w:p>
    <w:p w:rsidR="00485928" w:rsidRDefault="00485928" w:rsidP="00485928">
      <w:pPr>
        <w:tabs>
          <w:tab w:val="left" w:pos="3725"/>
        </w:tabs>
        <w:jc w:val="center"/>
        <w:rPr>
          <w:b/>
        </w:rPr>
      </w:pPr>
    </w:p>
    <w:p w:rsidR="00485928" w:rsidRPr="00485928" w:rsidRDefault="00485928" w:rsidP="00485928">
      <w:pPr>
        <w:tabs>
          <w:tab w:val="left" w:pos="3725"/>
        </w:tabs>
        <w:jc w:val="center"/>
        <w:rPr>
          <w:b/>
        </w:rPr>
      </w:pPr>
      <w:r w:rsidRPr="00485928">
        <w:rPr>
          <w:b/>
        </w:rPr>
        <w:t>INFORMACJA</w:t>
      </w:r>
    </w:p>
    <w:p w:rsidR="00485928" w:rsidRPr="00485928" w:rsidRDefault="00485928" w:rsidP="00485928">
      <w:pPr>
        <w:tabs>
          <w:tab w:val="left" w:pos="3725"/>
        </w:tabs>
        <w:jc w:val="center"/>
        <w:rPr>
          <w:b/>
        </w:rPr>
      </w:pPr>
    </w:p>
    <w:p w:rsidR="00485928" w:rsidRPr="00485928" w:rsidRDefault="00485928" w:rsidP="00485928">
      <w:pPr>
        <w:tabs>
          <w:tab w:val="left" w:pos="3725"/>
        </w:tabs>
        <w:jc w:val="both"/>
      </w:pPr>
      <w:r w:rsidRPr="00485928">
        <w:rPr>
          <w:sz w:val="20"/>
          <w:szCs w:val="20"/>
        </w:rPr>
        <w:t xml:space="preserve">      Na podstawie ustawy z dnia 29 sierpnia 1997 r. o ochronie danych osobowych (Dz. U. 2002 r. nr 101.poz.926 ze zm.) informuję, że administrator danych osobowych – Internat przy Zespole Placówek Edukacyjno-Terapeutycznych w Bobrowie zbiera i przetwarza dane osobowe Pana/i/ dziecka i członków jego rodziny pozostającej we wspólnym gospodarstwie domowym w zakresie wychowawczo-opiekuńczej działalności placówki. Informuję, że przysługuje Panu/i/ prawo wglądu do swoich danych oraz uzupełniania, uaktualniania czy sprostowania w razie stwierdzenia, że dane są niekompletne, nieaktualne lub nieprawdziwe, jednocześnie informuję, ze administrator danych osobowych - Internat przy Zespole Placówek Edukacyjno-Terapeutycznych w Bobrowie dołoży wszelkich starań, aby dane były zbierane,</w:t>
      </w:r>
      <w:bookmarkStart w:id="0" w:name="_GoBack"/>
      <w:r w:rsidRPr="00F5489B">
        <w:rPr>
          <w:sz w:val="20"/>
          <w:szCs w:val="20"/>
        </w:rPr>
        <w:t>przetwarzane i chronione zgodnie z prawem.</w:t>
      </w:r>
      <w:bookmarkEnd w:id="0"/>
    </w:p>
    <w:p w:rsidR="00485928" w:rsidRPr="00485928" w:rsidRDefault="00485928" w:rsidP="00485928">
      <w:pPr>
        <w:tabs>
          <w:tab w:val="left" w:pos="3725"/>
        </w:tabs>
      </w:pPr>
    </w:p>
    <w:p w:rsidR="00485928" w:rsidRPr="00485928" w:rsidRDefault="00485928" w:rsidP="00485928">
      <w:pPr>
        <w:tabs>
          <w:tab w:val="left" w:pos="3725"/>
        </w:tabs>
        <w:jc w:val="center"/>
        <w:rPr>
          <w:b/>
        </w:rPr>
      </w:pPr>
      <w:r w:rsidRPr="00485928">
        <w:rPr>
          <w:b/>
        </w:rPr>
        <w:t>OŚWIADCZENIE WOLI</w:t>
      </w:r>
    </w:p>
    <w:p w:rsidR="00485928" w:rsidRPr="00485928" w:rsidRDefault="00485928" w:rsidP="00485928">
      <w:pPr>
        <w:tabs>
          <w:tab w:val="left" w:pos="3725"/>
        </w:tabs>
        <w:jc w:val="both"/>
        <w:rPr>
          <w:sz w:val="20"/>
          <w:szCs w:val="20"/>
        </w:rPr>
      </w:pPr>
      <w:r w:rsidRPr="00485928">
        <w:rPr>
          <w:sz w:val="20"/>
          <w:szCs w:val="20"/>
        </w:rPr>
        <w:t>Zapoznałem/am/ się z informacją dotyczącą zbierania i przetwarzania danych osobowych moich i członków mojej rodziny pozostających we wspólnym gospodarstwie domowym.</w:t>
      </w:r>
    </w:p>
    <w:p w:rsidR="00485928" w:rsidRPr="00485928" w:rsidRDefault="00485928" w:rsidP="00485928">
      <w:pPr>
        <w:tabs>
          <w:tab w:val="left" w:pos="3725"/>
        </w:tabs>
        <w:jc w:val="both"/>
        <w:rPr>
          <w:sz w:val="20"/>
          <w:szCs w:val="20"/>
        </w:rPr>
      </w:pPr>
      <w:r w:rsidRPr="00485928">
        <w:rPr>
          <w:sz w:val="20"/>
          <w:szCs w:val="20"/>
        </w:rPr>
        <w:t xml:space="preserve">Oświadczam, że wyrażam zgodę na zbieranie i przetwarzanie danych osobowych mojego dziecka w zakresie wychowawczo-opiekuńczej działalności internatu.  </w:t>
      </w:r>
    </w:p>
    <w:p w:rsidR="00485928" w:rsidRPr="00485928" w:rsidRDefault="00485928" w:rsidP="00485928">
      <w:pPr>
        <w:tabs>
          <w:tab w:val="left" w:pos="3725"/>
        </w:tabs>
        <w:ind w:left="405"/>
        <w:jc w:val="both"/>
        <w:rPr>
          <w:sz w:val="20"/>
          <w:szCs w:val="20"/>
        </w:rPr>
      </w:pPr>
    </w:p>
    <w:p w:rsidR="00485928" w:rsidRDefault="00485928" w:rsidP="00485928">
      <w:pPr>
        <w:tabs>
          <w:tab w:val="left" w:pos="3725"/>
        </w:tabs>
        <w:ind w:left="405"/>
        <w:jc w:val="right"/>
        <w:rPr>
          <w:sz w:val="20"/>
          <w:szCs w:val="20"/>
        </w:rPr>
      </w:pPr>
    </w:p>
    <w:p w:rsidR="00485928" w:rsidRPr="00485928" w:rsidRDefault="00485928" w:rsidP="00485928">
      <w:pPr>
        <w:tabs>
          <w:tab w:val="left" w:pos="3725"/>
        </w:tabs>
        <w:ind w:left="405"/>
        <w:jc w:val="right"/>
        <w:rPr>
          <w:sz w:val="20"/>
          <w:szCs w:val="20"/>
        </w:rPr>
      </w:pPr>
      <w:r w:rsidRPr="00485928">
        <w:rPr>
          <w:sz w:val="20"/>
          <w:szCs w:val="20"/>
        </w:rPr>
        <w:t>………………………………………………..</w:t>
      </w:r>
    </w:p>
    <w:p w:rsidR="00485928" w:rsidRPr="00485928" w:rsidRDefault="00485928" w:rsidP="00485928">
      <w:pPr>
        <w:tabs>
          <w:tab w:val="left" w:pos="3725"/>
        </w:tabs>
        <w:ind w:left="405"/>
        <w:jc w:val="right"/>
        <w:rPr>
          <w:sz w:val="20"/>
          <w:szCs w:val="20"/>
        </w:rPr>
      </w:pPr>
      <w:r w:rsidRPr="00485928">
        <w:rPr>
          <w:sz w:val="20"/>
          <w:szCs w:val="20"/>
        </w:rPr>
        <w:t>podpisy  rodziców /opiekunów prawnych/</w:t>
      </w:r>
    </w:p>
    <w:p w:rsidR="00485928" w:rsidRPr="00485928" w:rsidRDefault="00485928" w:rsidP="00485928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18080B" w:rsidRDefault="0018080B" w:rsidP="007B47D8">
      <w:pPr>
        <w:spacing w:line="360" w:lineRule="auto"/>
        <w:jc w:val="both"/>
        <w:rPr>
          <w:sz w:val="28"/>
          <w:szCs w:val="28"/>
        </w:rPr>
      </w:pPr>
    </w:p>
    <w:p w:rsidR="009D30AA" w:rsidRDefault="009D30AA" w:rsidP="007B47D8">
      <w:pPr>
        <w:spacing w:line="360" w:lineRule="auto"/>
        <w:jc w:val="both"/>
        <w:rPr>
          <w:sz w:val="28"/>
          <w:szCs w:val="28"/>
        </w:rPr>
      </w:pPr>
    </w:p>
    <w:p w:rsidR="009D30AA" w:rsidRDefault="009D30AA" w:rsidP="007B47D8">
      <w:pPr>
        <w:spacing w:line="360" w:lineRule="auto"/>
        <w:jc w:val="both"/>
        <w:rPr>
          <w:sz w:val="28"/>
          <w:szCs w:val="28"/>
        </w:rPr>
      </w:pPr>
    </w:p>
    <w:p w:rsidR="00295986" w:rsidRDefault="00295986" w:rsidP="00295986">
      <w:pPr>
        <w:jc w:val="center"/>
      </w:pPr>
      <w:r w:rsidRPr="00452D2C">
        <w:t xml:space="preserve">ZGODA RODZICÓW/OPIEKUNÓW PRAWNYCH NA ZAMIESZKANIE DZIECKA </w:t>
      </w:r>
      <w:r>
        <w:br/>
      </w:r>
      <w:r w:rsidRPr="00452D2C">
        <w:t>W INTERNACIE</w:t>
      </w:r>
    </w:p>
    <w:p w:rsidR="00295986" w:rsidRDefault="00295986" w:rsidP="00295986">
      <w:pPr>
        <w:jc w:val="center"/>
      </w:pPr>
    </w:p>
    <w:p w:rsidR="00295986" w:rsidRPr="00452D2C" w:rsidRDefault="00295986" w:rsidP="00295986">
      <w:r>
        <w:t>…………………………………….</w:t>
      </w:r>
      <w:r>
        <w:br/>
        <w:t>(imię i nazwisko rodziców/opiekunów)</w:t>
      </w:r>
      <w:r>
        <w:br/>
        <w:t>…………………………………………</w:t>
      </w:r>
      <w:r>
        <w:br/>
        <w:t>(adres)</w:t>
      </w:r>
      <w:r>
        <w:br/>
        <w:t>………………………………………….</w:t>
      </w:r>
      <w:r>
        <w:br/>
        <w:t>(telefon)</w:t>
      </w:r>
    </w:p>
    <w:p w:rsidR="00295986" w:rsidRDefault="00295986" w:rsidP="00295986"/>
    <w:p w:rsidR="00295986" w:rsidRDefault="00295986" w:rsidP="00295986">
      <w:pPr>
        <w:jc w:val="center"/>
      </w:pPr>
    </w:p>
    <w:p w:rsidR="00295986" w:rsidRPr="00452D2C" w:rsidRDefault="00295986" w:rsidP="00295986">
      <w:pPr>
        <w:jc w:val="center"/>
      </w:pPr>
      <w:r w:rsidRPr="00452D2C">
        <w:t>OŚWIADCZENIE</w:t>
      </w:r>
    </w:p>
    <w:p w:rsidR="00295986" w:rsidRDefault="00295986" w:rsidP="00295986">
      <w:pPr>
        <w:jc w:val="both"/>
      </w:pPr>
      <w:r w:rsidRPr="00452D2C">
        <w:t xml:space="preserve">Wyrażam zgodę na pobyt </w:t>
      </w:r>
      <w:r>
        <w:t xml:space="preserve">mojego </w:t>
      </w:r>
      <w:r w:rsidRPr="00452D2C">
        <w:t>syna/córki</w:t>
      </w:r>
      <w:r>
        <w:t xml:space="preserve"> ………………………………………………………….</w:t>
      </w:r>
      <w:r w:rsidRPr="00452D2C">
        <w:t xml:space="preserve"> w Internacie Zespołu </w:t>
      </w:r>
      <w:r>
        <w:t xml:space="preserve">Placówek Edukacyjno –Terapeutycznych w Bobrowie,  na okres nauki w roku szkolnym 2017/2018. </w:t>
      </w:r>
      <w:r w:rsidRPr="00452D2C">
        <w:t xml:space="preserve"> Oświadczam, że nie ma przeciwwskazań lekarskich, aby syn/córka zamieszkał/a w internacie. </w:t>
      </w:r>
    </w:p>
    <w:p w:rsidR="00295986" w:rsidRDefault="00295986" w:rsidP="00295986"/>
    <w:p w:rsidR="00295986" w:rsidRDefault="00295986" w:rsidP="00295986"/>
    <w:p w:rsidR="00295986" w:rsidRDefault="00295986" w:rsidP="00295986"/>
    <w:p w:rsidR="00295986" w:rsidRDefault="00295986" w:rsidP="00295986"/>
    <w:p w:rsidR="00295986" w:rsidRDefault="00295986" w:rsidP="00295986">
      <w:r>
        <w:t xml:space="preserve">                                                                                                  ..……..</w:t>
      </w:r>
      <w:r w:rsidRPr="00890BEC">
        <w:t>……………</w:t>
      </w:r>
      <w:r>
        <w:t>…</w:t>
      </w:r>
      <w:r w:rsidRPr="00890BEC">
        <w:t xml:space="preserve">…………. </w:t>
      </w:r>
    </w:p>
    <w:p w:rsidR="00295986" w:rsidRPr="00452D2C" w:rsidRDefault="00295986" w:rsidP="00295986">
      <w:r>
        <w:t xml:space="preserve">                                                                                                  </w:t>
      </w:r>
      <w:r w:rsidRPr="00890BEC">
        <w:t>data podpis rodziców/opiekunów</w:t>
      </w:r>
    </w:p>
    <w:p w:rsidR="009D30AA" w:rsidRDefault="009D30AA" w:rsidP="007B47D8">
      <w:pPr>
        <w:spacing w:line="360" w:lineRule="auto"/>
        <w:jc w:val="both"/>
        <w:rPr>
          <w:sz w:val="28"/>
          <w:szCs w:val="28"/>
        </w:rPr>
      </w:pPr>
    </w:p>
    <w:p w:rsidR="009D30AA" w:rsidRDefault="009D30AA" w:rsidP="007B47D8">
      <w:pPr>
        <w:spacing w:line="360" w:lineRule="auto"/>
        <w:jc w:val="both"/>
        <w:rPr>
          <w:sz w:val="28"/>
          <w:szCs w:val="28"/>
        </w:rPr>
      </w:pPr>
    </w:p>
    <w:p w:rsidR="009D30AA" w:rsidRDefault="009D30AA" w:rsidP="007B47D8">
      <w:pPr>
        <w:spacing w:line="360" w:lineRule="auto"/>
        <w:jc w:val="both"/>
        <w:rPr>
          <w:sz w:val="28"/>
          <w:szCs w:val="28"/>
        </w:rPr>
      </w:pPr>
    </w:p>
    <w:p w:rsidR="009D30AA" w:rsidRDefault="009D30AA" w:rsidP="007B47D8">
      <w:pPr>
        <w:spacing w:line="360" w:lineRule="auto"/>
        <w:jc w:val="both"/>
        <w:rPr>
          <w:sz w:val="28"/>
          <w:szCs w:val="28"/>
        </w:rPr>
      </w:pPr>
    </w:p>
    <w:p w:rsidR="009D30AA" w:rsidRDefault="009D30AA" w:rsidP="007B47D8">
      <w:pPr>
        <w:spacing w:line="360" w:lineRule="auto"/>
        <w:jc w:val="both"/>
        <w:rPr>
          <w:sz w:val="28"/>
          <w:szCs w:val="28"/>
        </w:rPr>
      </w:pPr>
    </w:p>
    <w:p w:rsidR="009D30AA" w:rsidRDefault="009D30AA" w:rsidP="007B47D8">
      <w:pPr>
        <w:spacing w:line="360" w:lineRule="auto"/>
        <w:jc w:val="both"/>
        <w:rPr>
          <w:sz w:val="28"/>
          <w:szCs w:val="28"/>
        </w:rPr>
      </w:pPr>
    </w:p>
    <w:p w:rsidR="009D30AA" w:rsidRDefault="009D30AA" w:rsidP="007B47D8">
      <w:pPr>
        <w:spacing w:line="360" w:lineRule="auto"/>
        <w:jc w:val="both"/>
        <w:rPr>
          <w:sz w:val="28"/>
          <w:szCs w:val="28"/>
        </w:rPr>
      </w:pPr>
    </w:p>
    <w:p w:rsidR="009D30AA" w:rsidRDefault="009D30AA" w:rsidP="007B47D8">
      <w:pPr>
        <w:spacing w:line="360" w:lineRule="auto"/>
        <w:jc w:val="both"/>
        <w:rPr>
          <w:sz w:val="28"/>
          <w:szCs w:val="28"/>
        </w:rPr>
      </w:pPr>
    </w:p>
    <w:p w:rsidR="009D30AA" w:rsidRDefault="009D30AA" w:rsidP="007B47D8">
      <w:pPr>
        <w:spacing w:line="360" w:lineRule="auto"/>
        <w:jc w:val="both"/>
        <w:rPr>
          <w:sz w:val="28"/>
          <w:szCs w:val="28"/>
        </w:rPr>
      </w:pPr>
    </w:p>
    <w:p w:rsidR="009D30AA" w:rsidRDefault="009D30AA" w:rsidP="007B47D8">
      <w:pPr>
        <w:spacing w:line="360" w:lineRule="auto"/>
        <w:jc w:val="both"/>
        <w:rPr>
          <w:sz w:val="28"/>
          <w:szCs w:val="28"/>
        </w:rPr>
      </w:pPr>
    </w:p>
    <w:p w:rsidR="009D30AA" w:rsidRPr="0054511E" w:rsidRDefault="009D30AA" w:rsidP="009D30AA">
      <w:pPr>
        <w:jc w:val="right"/>
      </w:pPr>
      <w:r w:rsidRPr="0054511E">
        <w:lastRenderedPageBreak/>
        <w:t>Bobrowo/ Złocieniec , dn……………………</w:t>
      </w:r>
      <w:r>
        <w:t>..</w:t>
      </w:r>
    </w:p>
    <w:p w:rsidR="009D30AA" w:rsidRDefault="009D30AA" w:rsidP="009D30AA"/>
    <w:p w:rsidR="009D30AA" w:rsidRDefault="009D30AA" w:rsidP="009D30AA"/>
    <w:p w:rsidR="009D30AA" w:rsidRDefault="009D30AA" w:rsidP="009D30AA"/>
    <w:p w:rsidR="009D30AA" w:rsidRDefault="009D30AA" w:rsidP="009D30AA"/>
    <w:p w:rsidR="009D30AA" w:rsidRDefault="009D30AA" w:rsidP="009D30AA">
      <w:pPr>
        <w:jc w:val="center"/>
        <w:rPr>
          <w:b/>
        </w:rPr>
      </w:pPr>
      <w:r w:rsidRPr="0054511E">
        <w:rPr>
          <w:b/>
        </w:rPr>
        <w:t>OŚWIADCZENIE</w:t>
      </w:r>
    </w:p>
    <w:p w:rsidR="009D30AA" w:rsidRDefault="009D30AA" w:rsidP="009D30AA">
      <w:pPr>
        <w:jc w:val="center"/>
        <w:rPr>
          <w:b/>
        </w:rPr>
      </w:pPr>
    </w:p>
    <w:p w:rsidR="009D30AA" w:rsidRDefault="009D30AA" w:rsidP="009D30AA">
      <w:pPr>
        <w:spacing w:line="360" w:lineRule="auto"/>
        <w:jc w:val="both"/>
      </w:pPr>
      <w:r>
        <w:rPr>
          <w:b/>
        </w:rPr>
        <w:tab/>
      </w:r>
      <w:r w:rsidRPr="0054511E">
        <w:t xml:space="preserve">Oświadczam, że stan pomieszczeń mieszkalnych i sprzętów pozostających </w:t>
      </w:r>
      <w:r w:rsidRPr="0054511E">
        <w:br/>
        <w:t>na wyposażeniu pokoju, w którym mieszka mój syn/córka…………………………….....</w:t>
      </w:r>
      <w:r w:rsidRPr="0054511E">
        <w:br/>
        <w:t xml:space="preserve">nie budzi moich zastrzeżeń. Za szkody spowodowane przez moje dziecko, wynikające </w:t>
      </w:r>
      <w:r w:rsidRPr="0054511E">
        <w:br/>
        <w:t>z niewłaściwej eksploatacji zobowiązuje się ponieść odpowiedzialność finansową w postaci naprawy lub odkupienia zdewastowanego mienia w określonym terminie.</w:t>
      </w:r>
    </w:p>
    <w:p w:rsidR="009D30AA" w:rsidRDefault="009D30AA" w:rsidP="009D30AA">
      <w:pPr>
        <w:spacing w:line="360" w:lineRule="auto"/>
        <w:jc w:val="both"/>
      </w:pPr>
    </w:p>
    <w:p w:rsidR="009D30AA" w:rsidRPr="0054511E" w:rsidRDefault="009D30AA" w:rsidP="009D30AA">
      <w:pPr>
        <w:spacing w:line="360" w:lineRule="auto"/>
        <w:jc w:val="both"/>
      </w:pPr>
    </w:p>
    <w:p w:rsidR="009D30AA" w:rsidRPr="0054511E" w:rsidRDefault="009D30AA" w:rsidP="009D30AA">
      <w:pPr>
        <w:jc w:val="center"/>
      </w:pPr>
    </w:p>
    <w:p w:rsidR="009D30AA" w:rsidRPr="0054511E" w:rsidRDefault="009D30AA" w:rsidP="009D30AA">
      <w:r w:rsidRPr="0054511E">
        <w:t>..........................................................</w:t>
      </w:r>
      <w:r>
        <w:t xml:space="preserve">                                             </w:t>
      </w:r>
      <w:r w:rsidRPr="0054511E">
        <w:t xml:space="preserve"> ...............................................</w:t>
      </w:r>
    </w:p>
    <w:p w:rsidR="009D30AA" w:rsidRPr="0054511E" w:rsidRDefault="009D30AA" w:rsidP="009D30AA">
      <w:r w:rsidRPr="0054511E">
        <w:t>podpis rodziców/opiekunów</w:t>
      </w:r>
      <w:r>
        <w:t xml:space="preserve">                                                                        </w:t>
      </w:r>
      <w:r w:rsidRPr="0054511E">
        <w:t>podpis wychowanka</w:t>
      </w:r>
    </w:p>
    <w:p w:rsidR="009D30AA" w:rsidRPr="007B47D8" w:rsidRDefault="009D30AA" w:rsidP="007B47D8">
      <w:pPr>
        <w:spacing w:line="360" w:lineRule="auto"/>
        <w:jc w:val="both"/>
        <w:rPr>
          <w:sz w:val="28"/>
          <w:szCs w:val="28"/>
        </w:rPr>
      </w:pPr>
    </w:p>
    <w:sectPr w:rsidR="009D30AA" w:rsidRPr="007B47D8" w:rsidSect="003E5C9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525" w:rsidRDefault="009F0525" w:rsidP="00E35748">
      <w:r>
        <w:separator/>
      </w:r>
    </w:p>
  </w:endnote>
  <w:endnote w:type="continuationSeparator" w:id="1">
    <w:p w:rsidR="009F0525" w:rsidRDefault="009F0525" w:rsidP="00E357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748" w:rsidRDefault="003E5C90" w:rsidP="00E35748">
    <w:pPr>
      <w:tabs>
        <w:tab w:val="center" w:pos="4536"/>
        <w:tab w:val="right" w:pos="9072"/>
      </w:tabs>
      <w:jc w:val="center"/>
      <w:rPr>
        <w:rFonts w:ascii="Georgia" w:hAnsi="Georgia"/>
        <w:b/>
      </w:rPr>
    </w:pPr>
    <w:r w:rsidRPr="003E5C90">
      <w:rPr>
        <w:rFonts w:ascii="Georgia" w:hAnsi="Georgia"/>
        <w:b/>
      </w:rPr>
      <w:pict>
        <v:rect id="_x0000_i1025" style="width:453.6pt;height:1.5pt" o:hralign="center" o:hrstd="t" o:hr="t" fillcolor="#a0a0a0" stroked="f"/>
      </w:pict>
    </w:r>
  </w:p>
  <w:p w:rsidR="00E35748" w:rsidRDefault="00E35748" w:rsidP="00E35748">
    <w:pPr>
      <w:pStyle w:val="Stopka"/>
      <w:jc w:val="center"/>
      <w:rPr>
        <w:rFonts w:ascii="Georgia" w:hAnsi="Georgia"/>
        <w:b/>
        <w:color w:val="3366FF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250190</wp:posOffset>
          </wp:positionH>
          <wp:positionV relativeFrom="paragraph">
            <wp:posOffset>60960</wp:posOffset>
          </wp:positionV>
          <wp:extent cx="779145" cy="847725"/>
          <wp:effectExtent l="0" t="0" r="190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35748" w:rsidRDefault="00E35748" w:rsidP="00E35748">
    <w:pPr>
      <w:pStyle w:val="Stopka"/>
      <w:jc w:val="center"/>
      <w:rPr>
        <w:rFonts w:ascii="Georgia" w:hAnsi="Georgia"/>
        <w:b/>
        <w:color w:val="3366FF"/>
      </w:rPr>
    </w:pPr>
  </w:p>
  <w:p w:rsidR="00E35748" w:rsidRDefault="00E35748" w:rsidP="00E35748">
    <w:pPr>
      <w:pStyle w:val="Stopka"/>
      <w:tabs>
        <w:tab w:val="left" w:pos="964"/>
        <w:tab w:val="center" w:pos="4819"/>
      </w:tabs>
      <w:jc w:val="center"/>
      <w:rPr>
        <w:rFonts w:ascii="Georgia" w:hAnsi="Georgia"/>
        <w:b/>
        <w:color w:val="3366FF"/>
      </w:rPr>
    </w:pPr>
    <w:r>
      <w:rPr>
        <w:rFonts w:ascii="Georgia" w:hAnsi="Georgia"/>
        <w:b/>
        <w:color w:val="3366FF"/>
      </w:rPr>
      <w:t>POWIAT DRAWSKI – JEZIOR PIĘKNYCH MORZE</w:t>
    </w:r>
  </w:p>
  <w:p w:rsidR="00E35748" w:rsidRDefault="00E3574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525" w:rsidRDefault="009F0525" w:rsidP="00E35748">
      <w:r>
        <w:separator/>
      </w:r>
    </w:p>
  </w:footnote>
  <w:footnote w:type="continuationSeparator" w:id="1">
    <w:p w:rsidR="009F0525" w:rsidRDefault="009F0525" w:rsidP="00E357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748" w:rsidRPr="00E35748" w:rsidRDefault="00E35748" w:rsidP="00E35748">
    <w:pPr>
      <w:tabs>
        <w:tab w:val="center" w:pos="4536"/>
        <w:tab w:val="right" w:pos="9072"/>
      </w:tabs>
      <w:jc w:val="center"/>
      <w:rPr>
        <w:rFonts w:ascii="Georgia" w:hAnsi="Georgia"/>
        <w:b/>
        <w:sz w:val="28"/>
        <w:szCs w:val="28"/>
      </w:rPr>
    </w:pPr>
    <w:r w:rsidRPr="00E35748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69925</wp:posOffset>
          </wp:positionH>
          <wp:positionV relativeFrom="paragraph">
            <wp:posOffset>-132715</wp:posOffset>
          </wp:positionV>
          <wp:extent cx="764540" cy="828675"/>
          <wp:effectExtent l="0" t="0" r="0" b="9525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35748">
      <w:rPr>
        <w:rFonts w:ascii="Georgia" w:hAnsi="Georgia"/>
        <w:b/>
        <w:sz w:val="28"/>
        <w:szCs w:val="28"/>
      </w:rPr>
      <w:t xml:space="preserve">ZESPÓŁ PLACÓWEK EDUKACYJNO-TERAPEUTYCZNYCH </w:t>
    </w:r>
  </w:p>
  <w:p w:rsidR="00E35748" w:rsidRPr="00E35748" w:rsidRDefault="00E35748" w:rsidP="00E35748">
    <w:pPr>
      <w:tabs>
        <w:tab w:val="center" w:pos="4536"/>
        <w:tab w:val="right" w:pos="9072"/>
      </w:tabs>
      <w:jc w:val="center"/>
      <w:rPr>
        <w:rFonts w:ascii="Georgia" w:hAnsi="Georgia"/>
        <w:b/>
        <w:sz w:val="28"/>
        <w:szCs w:val="28"/>
      </w:rPr>
    </w:pPr>
    <w:r w:rsidRPr="00E35748">
      <w:rPr>
        <w:rFonts w:ascii="Georgia" w:hAnsi="Georgia"/>
        <w:b/>
        <w:sz w:val="28"/>
        <w:szCs w:val="28"/>
      </w:rPr>
      <w:t>W BOBROWIE</w:t>
    </w:r>
  </w:p>
  <w:p w:rsidR="00E35748" w:rsidRPr="00E35748" w:rsidRDefault="00E35748" w:rsidP="00E35748">
    <w:pPr>
      <w:tabs>
        <w:tab w:val="center" w:pos="4536"/>
        <w:tab w:val="right" w:pos="9072"/>
      </w:tabs>
      <w:jc w:val="center"/>
      <w:rPr>
        <w:rFonts w:ascii="Georgia" w:hAnsi="Georgia"/>
        <w:b/>
        <w:sz w:val="20"/>
        <w:szCs w:val="20"/>
      </w:rPr>
    </w:pPr>
    <w:r w:rsidRPr="00E35748">
      <w:rPr>
        <w:rFonts w:ascii="Georgia" w:hAnsi="Georgia"/>
        <w:b/>
        <w:sz w:val="20"/>
        <w:szCs w:val="20"/>
      </w:rPr>
      <w:t xml:space="preserve">      78-520 Złocieniec, Bobrowo 7; tel/fax 94 3671463</w:t>
    </w:r>
  </w:p>
  <w:p w:rsidR="00E35748" w:rsidRPr="00E35748" w:rsidRDefault="00E35748" w:rsidP="00E35748">
    <w:pPr>
      <w:tabs>
        <w:tab w:val="center" w:pos="4536"/>
        <w:tab w:val="right" w:pos="9072"/>
      </w:tabs>
      <w:jc w:val="center"/>
      <w:rPr>
        <w:rFonts w:ascii="Georgia" w:hAnsi="Georgia"/>
        <w:b/>
        <w:sz w:val="20"/>
        <w:szCs w:val="20"/>
      </w:rPr>
    </w:pPr>
    <w:r w:rsidRPr="00E35748">
      <w:rPr>
        <w:rFonts w:ascii="Georgia" w:hAnsi="Georgia"/>
        <w:b/>
        <w:sz w:val="20"/>
        <w:szCs w:val="20"/>
      </w:rPr>
      <w:t>78-500 Drawsko Pom., Seminaryjna 2; tel/fax 94 3425009</w:t>
    </w:r>
  </w:p>
  <w:p w:rsidR="00E35748" w:rsidRPr="00E35748" w:rsidRDefault="00E35748" w:rsidP="00E35748">
    <w:pPr>
      <w:tabs>
        <w:tab w:val="center" w:pos="4536"/>
        <w:tab w:val="right" w:pos="9072"/>
      </w:tabs>
      <w:jc w:val="center"/>
      <w:rPr>
        <w:rFonts w:ascii="Georgia" w:hAnsi="Georgia"/>
        <w:b/>
        <w:sz w:val="20"/>
        <w:szCs w:val="20"/>
      </w:rPr>
    </w:pPr>
    <w:r w:rsidRPr="00E35748">
      <w:rPr>
        <w:rFonts w:ascii="Georgia" w:hAnsi="Georgia"/>
        <w:b/>
        <w:sz w:val="20"/>
        <w:szCs w:val="20"/>
      </w:rPr>
      <w:t>78-550 Czaplinek, Wałecka 57, tel/fax 94 37 59 117</w:t>
    </w:r>
  </w:p>
  <w:p w:rsidR="00E35748" w:rsidRPr="00E35748" w:rsidRDefault="00E35748" w:rsidP="00E35748">
    <w:pPr>
      <w:tabs>
        <w:tab w:val="center" w:pos="4536"/>
        <w:tab w:val="right" w:pos="9072"/>
      </w:tabs>
      <w:jc w:val="center"/>
      <w:rPr>
        <w:rFonts w:ascii="Georgia" w:hAnsi="Georgia"/>
        <w:b/>
        <w:sz w:val="20"/>
        <w:szCs w:val="20"/>
      </w:rPr>
    </w:pPr>
    <w:r w:rsidRPr="00E35748">
      <w:rPr>
        <w:rFonts w:ascii="Georgia" w:hAnsi="Georgia"/>
        <w:b/>
        <w:sz w:val="20"/>
        <w:szCs w:val="20"/>
      </w:rPr>
      <w:t>e-mail:soswbobrowo@interia.pl,orwp.drawsko@onet.pl, zpet.czaplinek@wp.pl</w:t>
    </w:r>
  </w:p>
  <w:p w:rsidR="00E35748" w:rsidRPr="00E35748" w:rsidRDefault="00E35748" w:rsidP="00E35748">
    <w:pPr>
      <w:tabs>
        <w:tab w:val="center" w:pos="4536"/>
        <w:tab w:val="right" w:pos="9072"/>
      </w:tabs>
      <w:jc w:val="center"/>
      <w:rPr>
        <w:b/>
        <w:bCs/>
        <w:sz w:val="20"/>
        <w:szCs w:val="20"/>
      </w:rPr>
    </w:pPr>
    <w:r w:rsidRPr="00E35748">
      <w:rPr>
        <w:rFonts w:ascii="Georgia" w:hAnsi="Georgia"/>
        <w:b/>
        <w:sz w:val="20"/>
        <w:szCs w:val="20"/>
      </w:rPr>
      <w:t xml:space="preserve"> www.</w:t>
    </w:r>
    <w:r w:rsidRPr="00E35748">
      <w:rPr>
        <w:b/>
        <w:bCs/>
        <w:sz w:val="20"/>
        <w:szCs w:val="20"/>
      </w:rPr>
      <w:t>soswbobrowo.edupage.org</w:t>
    </w:r>
  </w:p>
  <w:p w:rsidR="00E35748" w:rsidRDefault="00E3574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1">
    <w:nsid w:val="14E55967"/>
    <w:multiLevelType w:val="hybridMultilevel"/>
    <w:tmpl w:val="4644F3B0"/>
    <w:lvl w:ilvl="0" w:tplc="83DE3B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F5540"/>
    <w:multiLevelType w:val="hybridMultilevel"/>
    <w:tmpl w:val="C8865C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4F4FB7"/>
    <w:multiLevelType w:val="hybridMultilevel"/>
    <w:tmpl w:val="6734C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360930"/>
    <w:multiLevelType w:val="hybridMultilevel"/>
    <w:tmpl w:val="2A50B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FB5A36"/>
    <w:multiLevelType w:val="hybridMultilevel"/>
    <w:tmpl w:val="5040F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35748"/>
    <w:rsid w:val="0017038B"/>
    <w:rsid w:val="0018080B"/>
    <w:rsid w:val="001E6B15"/>
    <w:rsid w:val="00295986"/>
    <w:rsid w:val="003E5C90"/>
    <w:rsid w:val="003F7FE6"/>
    <w:rsid w:val="00485928"/>
    <w:rsid w:val="00545F56"/>
    <w:rsid w:val="0069796B"/>
    <w:rsid w:val="0073672B"/>
    <w:rsid w:val="007B47D8"/>
    <w:rsid w:val="009D30AA"/>
    <w:rsid w:val="009F0525"/>
    <w:rsid w:val="00A72E9A"/>
    <w:rsid w:val="00AC5B32"/>
    <w:rsid w:val="00CF0EFA"/>
    <w:rsid w:val="00E35748"/>
    <w:rsid w:val="00E42FD8"/>
    <w:rsid w:val="00EA5E10"/>
    <w:rsid w:val="00EB5E44"/>
    <w:rsid w:val="00EC0491"/>
    <w:rsid w:val="00F5489B"/>
    <w:rsid w:val="00FD6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4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57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5748"/>
  </w:style>
  <w:style w:type="paragraph" w:styleId="Stopka">
    <w:name w:val="footer"/>
    <w:basedOn w:val="Normalny"/>
    <w:link w:val="StopkaZnak"/>
    <w:uiPriority w:val="99"/>
    <w:unhideWhenUsed/>
    <w:rsid w:val="00E357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5748"/>
  </w:style>
  <w:style w:type="paragraph" w:styleId="Tekstdymka">
    <w:name w:val="Balloon Text"/>
    <w:basedOn w:val="Normalny"/>
    <w:link w:val="TekstdymkaZnak"/>
    <w:uiPriority w:val="99"/>
    <w:semiHidden/>
    <w:unhideWhenUsed/>
    <w:rsid w:val="00E357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74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959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5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FC319-88D8-40A3-9E80-2B4E6E8A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14</Words>
  <Characters>728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Anna Chylińska</cp:lastModifiedBy>
  <cp:revision>3</cp:revision>
  <cp:lastPrinted>2017-04-27T11:14:00Z</cp:lastPrinted>
  <dcterms:created xsi:type="dcterms:W3CDTF">2018-04-08T20:06:00Z</dcterms:created>
  <dcterms:modified xsi:type="dcterms:W3CDTF">2018-04-08T20:08:00Z</dcterms:modified>
</cp:coreProperties>
</file>